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Pr="0037361F" w:rsidRDefault="001F0FFE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 w:rsidRPr="0037361F">
        <w:rPr>
          <w:rFonts w:asciiTheme="majorHAnsi" w:hAnsiTheme="majorHAnsi"/>
          <w:b/>
          <w:color w:val="0070C0"/>
          <w:sz w:val="40"/>
          <w:szCs w:val="40"/>
        </w:rPr>
        <w:t>Assignment</w:t>
      </w:r>
    </w:p>
    <w:p w:rsidR="001F0FFE" w:rsidRPr="0037361F" w:rsidRDefault="00E831A4" w:rsidP="0037361F">
      <w:pPr>
        <w:jc w:val="center"/>
        <w:rPr>
          <w:color w:val="00B0F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JSF Web Application with MySQL and Mongo Databases</w:t>
      </w: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A0288" w:rsidRDefault="002A0288" w:rsidP="009315A0">
      <w:pPr>
        <w:jc w:val="both"/>
        <w:rPr>
          <w:rFonts w:ascii="Arial" w:hAnsi="Arial" w:cs="Arial"/>
          <w:b/>
          <w:bCs/>
        </w:rPr>
      </w:pPr>
    </w:p>
    <w:p w:rsidR="001F0FFE" w:rsidRDefault="001F0FF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65812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3D4" w:rsidRDefault="00BB33D4" w:rsidP="001F0FFE">
          <w:pPr>
            <w:pStyle w:val="TOCHeading"/>
          </w:pPr>
          <w:r>
            <w:t>Contents</w:t>
          </w:r>
        </w:p>
        <w:p w:rsidR="00536170" w:rsidRDefault="00FD6A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7157574" w:history="1">
            <w:r w:rsidR="00536170" w:rsidRPr="00B25B9F">
              <w:rPr>
                <w:rStyle w:val="Hyperlink"/>
                <w:noProof/>
              </w:rPr>
              <w:t>Introduction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74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3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75" w:history="1">
            <w:r w:rsidR="00536170" w:rsidRPr="00B25B9F">
              <w:rPr>
                <w:rStyle w:val="Hyperlink"/>
                <w:noProof/>
              </w:rPr>
              <w:t>MySQL Databas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75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3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76" w:history="1">
            <w:r w:rsidR="00536170" w:rsidRPr="00B25B9F">
              <w:rPr>
                <w:rStyle w:val="Hyperlink"/>
                <w:noProof/>
              </w:rPr>
              <w:t>Mongo Databas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76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3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77" w:history="1">
            <w:r w:rsidR="00536170" w:rsidRPr="00B25B9F">
              <w:rPr>
                <w:rStyle w:val="Hyperlink"/>
                <w:noProof/>
              </w:rPr>
              <w:t>Marks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77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4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78" w:history="1">
            <w:r w:rsidR="00536170" w:rsidRPr="00B25B9F">
              <w:rPr>
                <w:rStyle w:val="Hyperlink"/>
                <w:noProof/>
              </w:rPr>
              <w:t>Skeleton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78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4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79" w:history="1">
            <w:r w:rsidR="00536170" w:rsidRPr="00B25B9F">
              <w:rPr>
                <w:rStyle w:val="Hyperlink"/>
                <w:noProof/>
              </w:rPr>
              <w:t>Submission of the Project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79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4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0" w:history="1">
            <w:r w:rsidR="00536170" w:rsidRPr="00B25B9F">
              <w:rPr>
                <w:rStyle w:val="Hyperlink"/>
                <w:noProof/>
              </w:rPr>
              <w:t>Overview of Web App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0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5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1" w:history="1">
            <w:r w:rsidR="00536170" w:rsidRPr="00B25B9F">
              <w:rPr>
                <w:rStyle w:val="Hyperlink"/>
                <w:noProof/>
              </w:rPr>
              <w:t>Main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1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5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2" w:history="1">
            <w:r w:rsidR="00536170" w:rsidRPr="00B25B9F">
              <w:rPr>
                <w:rStyle w:val="Hyperlink"/>
                <w:noProof/>
              </w:rPr>
              <w:t>List Countries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2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6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3" w:history="1">
            <w:r w:rsidR="00536170" w:rsidRPr="00B25B9F">
              <w:rPr>
                <w:rStyle w:val="Hyperlink"/>
                <w:noProof/>
              </w:rPr>
              <w:t>List Regions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3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7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4" w:history="1">
            <w:r w:rsidR="00536170" w:rsidRPr="00B25B9F">
              <w:rPr>
                <w:rStyle w:val="Hyperlink"/>
                <w:noProof/>
              </w:rPr>
              <w:t>List Cities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4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8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5" w:history="1">
            <w:r w:rsidR="00536170" w:rsidRPr="00B25B9F">
              <w:rPr>
                <w:rStyle w:val="Hyperlink"/>
                <w:noProof/>
              </w:rPr>
              <w:t>Full City Details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5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9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6" w:history="1">
            <w:r w:rsidR="00536170" w:rsidRPr="00B25B9F">
              <w:rPr>
                <w:rStyle w:val="Hyperlink"/>
                <w:noProof/>
              </w:rPr>
              <w:t>List Heads of State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6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10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7" w:history="1">
            <w:r w:rsidR="00536170" w:rsidRPr="00B25B9F">
              <w:rPr>
                <w:rStyle w:val="Hyperlink"/>
                <w:noProof/>
              </w:rPr>
              <w:t>Find Cities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7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11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8" w:history="1">
            <w:r w:rsidR="00536170" w:rsidRPr="00B25B9F">
              <w:rPr>
                <w:rStyle w:val="Hyperlink"/>
                <w:noProof/>
              </w:rPr>
              <w:t>Add Country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8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14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89" w:history="1">
            <w:r w:rsidR="00536170" w:rsidRPr="00B25B9F">
              <w:rPr>
                <w:rStyle w:val="Hyperlink"/>
                <w:noProof/>
              </w:rPr>
              <w:t>Add Region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89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15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90" w:history="1">
            <w:r w:rsidR="00536170" w:rsidRPr="00B25B9F">
              <w:rPr>
                <w:rStyle w:val="Hyperlink"/>
                <w:noProof/>
              </w:rPr>
              <w:t>Add City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90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16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91" w:history="1">
            <w:r w:rsidR="00536170" w:rsidRPr="00B25B9F">
              <w:rPr>
                <w:rStyle w:val="Hyperlink"/>
                <w:noProof/>
              </w:rPr>
              <w:t>Update Country Pag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91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18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92" w:history="1">
            <w:r w:rsidR="00536170" w:rsidRPr="00B25B9F">
              <w:rPr>
                <w:rStyle w:val="Hyperlink"/>
                <w:noProof/>
              </w:rPr>
              <w:t>Delete Country Link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92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19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93" w:history="1">
            <w:r w:rsidR="00536170" w:rsidRPr="00B25B9F">
              <w:rPr>
                <w:rStyle w:val="Hyperlink"/>
                <w:noProof/>
              </w:rPr>
              <w:t>Add Head of State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93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20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536170" w:rsidRDefault="00B24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97157594" w:history="1">
            <w:r w:rsidR="00536170" w:rsidRPr="00B25B9F">
              <w:rPr>
                <w:rStyle w:val="Hyperlink"/>
                <w:noProof/>
              </w:rPr>
              <w:t>Database Connectivity</w:t>
            </w:r>
            <w:r w:rsidR="00536170">
              <w:rPr>
                <w:noProof/>
                <w:webHidden/>
              </w:rPr>
              <w:tab/>
            </w:r>
            <w:r w:rsidR="00536170">
              <w:rPr>
                <w:noProof/>
                <w:webHidden/>
              </w:rPr>
              <w:fldChar w:fldCharType="begin"/>
            </w:r>
            <w:r w:rsidR="00536170">
              <w:rPr>
                <w:noProof/>
                <w:webHidden/>
              </w:rPr>
              <w:instrText xml:space="preserve"> PAGEREF _Toc497157594 \h </w:instrText>
            </w:r>
            <w:r w:rsidR="00536170">
              <w:rPr>
                <w:noProof/>
                <w:webHidden/>
              </w:rPr>
            </w:r>
            <w:r w:rsidR="00536170">
              <w:rPr>
                <w:noProof/>
                <w:webHidden/>
              </w:rPr>
              <w:fldChar w:fldCharType="separate"/>
            </w:r>
            <w:r w:rsidR="00417A0F">
              <w:rPr>
                <w:noProof/>
                <w:webHidden/>
              </w:rPr>
              <w:t>21</w:t>
            </w:r>
            <w:r w:rsidR="00536170">
              <w:rPr>
                <w:noProof/>
                <w:webHidden/>
              </w:rPr>
              <w:fldChar w:fldCharType="end"/>
            </w:r>
          </w:hyperlink>
        </w:p>
        <w:p w:rsidR="00BB33D4" w:rsidRDefault="00FD6A2D">
          <w:r>
            <w:fldChar w:fldCharType="end"/>
          </w:r>
        </w:p>
      </w:sdtContent>
    </w:sdt>
    <w:p w:rsidR="00BB33D4" w:rsidRDefault="00BB33D4">
      <w:pPr>
        <w:rPr>
          <w:b/>
        </w:rPr>
      </w:pPr>
    </w:p>
    <w:p w:rsidR="00C27265" w:rsidRDefault="00C27265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:rsidR="00BB33D4" w:rsidRDefault="00BB33D4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4B6D4C" w:rsidRDefault="004B6D4C" w:rsidP="004B6D4C">
      <w:pPr>
        <w:pStyle w:val="Heading3"/>
        <w:ind w:right="-483"/>
      </w:pPr>
      <w:bookmarkStart w:id="0" w:name="_Toc497157574"/>
      <w:r>
        <w:rPr>
          <w:b/>
        </w:rPr>
        <w:lastRenderedPageBreak/>
        <w:t>Introduction</w:t>
      </w:r>
      <w:bookmarkEnd w:id="0"/>
    </w:p>
    <w:p w:rsidR="00F444EC" w:rsidRDefault="003B3B88" w:rsidP="004C3971">
      <w:r>
        <w:t>Write</w:t>
      </w:r>
      <w:r w:rsidR="00F444EC">
        <w:t xml:space="preserve"> a JSF dynamic web application that queries and updates a MySQL database</w:t>
      </w:r>
      <w:r w:rsidR="00282014">
        <w:t xml:space="preserve"> and a Mongo database.</w:t>
      </w:r>
    </w:p>
    <w:p w:rsidR="00F444EC" w:rsidRDefault="00F444EC" w:rsidP="004C3971"/>
    <w:p w:rsidR="00F444EC" w:rsidRDefault="00F444EC" w:rsidP="004C3971">
      <w:r>
        <w:t xml:space="preserve">The </w:t>
      </w:r>
      <w:r w:rsidR="00282014">
        <w:t xml:space="preserve">MySQL </w:t>
      </w:r>
      <w:r>
        <w:t xml:space="preserve">database is called </w:t>
      </w:r>
      <w:r w:rsidR="00282014">
        <w:rPr>
          <w:i/>
        </w:rPr>
        <w:t>geography</w:t>
      </w:r>
      <w:r>
        <w:t xml:space="preserve"> and can be downloaded from the </w:t>
      </w:r>
      <w:r>
        <w:rPr>
          <w:i/>
        </w:rPr>
        <w:t xml:space="preserve">Project </w:t>
      </w:r>
      <w:r>
        <w:t>section of Moodle for this module</w:t>
      </w:r>
      <w:r w:rsidR="0087010F">
        <w:t xml:space="preserve"> (</w:t>
      </w:r>
      <w:proofErr w:type="spellStart"/>
      <w:r w:rsidR="00282014">
        <w:rPr>
          <w:i/>
        </w:rPr>
        <w:t>geography</w:t>
      </w:r>
      <w:r w:rsidR="0087010F" w:rsidRPr="0087010F">
        <w:rPr>
          <w:i/>
        </w:rPr>
        <w:t>.sql</w:t>
      </w:r>
      <w:proofErr w:type="spellEnd"/>
      <w:r w:rsidR="0087010F">
        <w:t>)</w:t>
      </w:r>
      <w:r>
        <w:t>.</w:t>
      </w:r>
    </w:p>
    <w:p w:rsidR="006D2E93" w:rsidRDefault="006D2E93" w:rsidP="004C3971"/>
    <w:p w:rsidR="006D2E93" w:rsidRDefault="006D2E93" w:rsidP="006D2E93">
      <w:pPr>
        <w:pStyle w:val="Heading3"/>
      </w:pPr>
      <w:bookmarkStart w:id="1" w:name="_Toc497157575"/>
      <w:r>
        <w:t>MySQL Database</w:t>
      </w:r>
      <w:bookmarkEnd w:id="1"/>
    </w:p>
    <w:p w:rsidR="00F444EC" w:rsidRDefault="00F444EC" w:rsidP="004C3971"/>
    <w:p w:rsidR="00F444EC" w:rsidRDefault="00F444EC" w:rsidP="004C3971">
      <w:r>
        <w:t xml:space="preserve">The </w:t>
      </w:r>
      <w:r w:rsidR="006D2E93">
        <w:rPr>
          <w:i/>
        </w:rPr>
        <w:t>geography</w:t>
      </w:r>
      <w:r w:rsidR="006D2E93">
        <w:t xml:space="preserve"> </w:t>
      </w:r>
      <w:r>
        <w:t>database consists of 3 tables:</w:t>
      </w:r>
    </w:p>
    <w:p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:rsidTr="00F444EC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F444EC" w:rsidRDefault="00282014" w:rsidP="00F444EC">
            <w:pPr>
              <w:jc w:val="center"/>
            </w:pPr>
            <w:r>
              <w:rPr>
                <w:b/>
              </w:rPr>
              <w:t>Country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282014" w:rsidP="00F444EC">
            <w:proofErr w:type="spellStart"/>
            <w:r>
              <w:t>co</w:t>
            </w:r>
            <w:r w:rsidR="00F444EC">
              <w:t>_code</w:t>
            </w:r>
            <w:proofErr w:type="spellEnd"/>
          </w:p>
        </w:tc>
        <w:tc>
          <w:tcPr>
            <w:tcW w:w="6456" w:type="dxa"/>
          </w:tcPr>
          <w:p w:rsidR="00F444EC" w:rsidRDefault="00120010" w:rsidP="00F444EC">
            <w:r>
              <w:t xml:space="preserve">A code representing the </w:t>
            </w:r>
            <w:r w:rsidR="00282014">
              <w:t>Country</w:t>
            </w:r>
            <w:r w:rsidR="00F444EC">
              <w:t xml:space="preserve"> e.g. </w:t>
            </w:r>
            <w:r w:rsidR="00282014">
              <w:t>IRL, UK</w:t>
            </w:r>
            <w:r w:rsidR="00F444EC">
              <w:t xml:space="preserve"> etc.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282014" w:rsidP="00F444EC">
            <w:proofErr w:type="spellStart"/>
            <w:r>
              <w:t>co</w:t>
            </w:r>
            <w:r w:rsidR="00F444EC" w:rsidRPr="00F444EC">
              <w:t>_name</w:t>
            </w:r>
            <w:proofErr w:type="spellEnd"/>
          </w:p>
        </w:tc>
        <w:tc>
          <w:tcPr>
            <w:tcW w:w="6456" w:type="dxa"/>
          </w:tcPr>
          <w:p w:rsidR="00F444EC" w:rsidRDefault="00F444EC" w:rsidP="00F444EC">
            <w:r>
              <w:t xml:space="preserve">The </w:t>
            </w:r>
            <w:r w:rsidR="00282014">
              <w:t>Country</w:t>
            </w:r>
            <w:r>
              <w:t xml:space="preserve"> name e.g. </w:t>
            </w:r>
            <w:r w:rsidR="00282014">
              <w:t>Republic of Ireland</w:t>
            </w:r>
            <w:r>
              <w:t xml:space="preserve"> etc.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282014" w:rsidP="00F444EC">
            <w:proofErr w:type="spellStart"/>
            <w:r>
              <w:t>co</w:t>
            </w:r>
            <w:r w:rsidR="00F444EC" w:rsidRPr="00F444EC">
              <w:t>_details</w:t>
            </w:r>
            <w:proofErr w:type="spellEnd"/>
          </w:p>
        </w:tc>
        <w:tc>
          <w:tcPr>
            <w:tcW w:w="6456" w:type="dxa"/>
          </w:tcPr>
          <w:p w:rsidR="00F444EC" w:rsidRDefault="00F444EC" w:rsidP="00F444EC">
            <w:r>
              <w:t xml:space="preserve">Details about the </w:t>
            </w:r>
            <w:r w:rsidR="00282014">
              <w:t>Country</w:t>
            </w:r>
            <w:r>
              <w:t xml:space="preserve"> e.g. </w:t>
            </w:r>
            <w:r w:rsidR="00282014">
              <w:t>location, population, history etc.</w:t>
            </w:r>
          </w:p>
        </w:tc>
      </w:tr>
    </w:tbl>
    <w:p w:rsidR="00F444EC" w:rsidRDefault="00F444EC" w:rsidP="004C3971"/>
    <w:p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F444EC" w:rsidRDefault="00513A7F" w:rsidP="00745588">
            <w:pPr>
              <w:jc w:val="center"/>
            </w:pPr>
            <w:r>
              <w:rPr>
                <w:b/>
              </w:rPr>
              <w:t>Region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513A7F" w:rsidTr="00745588">
        <w:trPr>
          <w:jc w:val="center"/>
        </w:trPr>
        <w:tc>
          <w:tcPr>
            <w:tcW w:w="2031" w:type="dxa"/>
          </w:tcPr>
          <w:p w:rsidR="00513A7F" w:rsidRDefault="00513A7F" w:rsidP="00513A7F">
            <w:proofErr w:type="spellStart"/>
            <w:r>
              <w:t>co_code</w:t>
            </w:r>
            <w:proofErr w:type="spellEnd"/>
          </w:p>
        </w:tc>
        <w:tc>
          <w:tcPr>
            <w:tcW w:w="6456" w:type="dxa"/>
          </w:tcPr>
          <w:p w:rsidR="00513A7F" w:rsidRDefault="00513A7F" w:rsidP="00513A7F">
            <w:r>
              <w:t>A code representing the Country that the Region is part of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Default="00513A7F" w:rsidP="00745588">
            <w:proofErr w:type="spellStart"/>
            <w:r>
              <w:t>reg</w:t>
            </w:r>
            <w:r w:rsidR="00F444EC" w:rsidRPr="00F444EC">
              <w:t>_code</w:t>
            </w:r>
            <w:proofErr w:type="spellEnd"/>
          </w:p>
        </w:tc>
        <w:tc>
          <w:tcPr>
            <w:tcW w:w="6456" w:type="dxa"/>
          </w:tcPr>
          <w:p w:rsidR="00F444EC" w:rsidRDefault="00120010" w:rsidP="00745588">
            <w:r>
              <w:t xml:space="preserve">A code representing the </w:t>
            </w:r>
            <w:r w:rsidR="00513A7F">
              <w:t>Region</w:t>
            </w:r>
            <w:r>
              <w:t xml:space="preserve"> e.g. </w:t>
            </w:r>
            <w:r w:rsidR="00513A7F">
              <w:t>DUB, LON etc</w:t>
            </w:r>
            <w:r>
              <w:t>.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Default="00513A7F" w:rsidP="00745588">
            <w:proofErr w:type="spellStart"/>
            <w:r>
              <w:t>reg</w:t>
            </w:r>
            <w:r w:rsidR="00F444EC" w:rsidRPr="00F444EC">
              <w:t>_name</w:t>
            </w:r>
            <w:proofErr w:type="spellEnd"/>
          </w:p>
        </w:tc>
        <w:tc>
          <w:tcPr>
            <w:tcW w:w="6456" w:type="dxa"/>
          </w:tcPr>
          <w:p w:rsidR="00F444EC" w:rsidRDefault="00120010" w:rsidP="00745588">
            <w:r>
              <w:t xml:space="preserve">The </w:t>
            </w:r>
            <w:r w:rsidR="00513A7F">
              <w:t>Region</w:t>
            </w:r>
            <w:r>
              <w:t xml:space="preserve"> name e.g. </w:t>
            </w:r>
            <w:r w:rsidR="00513A7F">
              <w:t>Dublin, London etc</w:t>
            </w:r>
            <w:r>
              <w:t>.</w:t>
            </w:r>
          </w:p>
        </w:tc>
      </w:tr>
      <w:tr w:rsidR="00513A7F" w:rsidTr="00745588">
        <w:trPr>
          <w:jc w:val="center"/>
        </w:trPr>
        <w:tc>
          <w:tcPr>
            <w:tcW w:w="2031" w:type="dxa"/>
          </w:tcPr>
          <w:p w:rsidR="00513A7F" w:rsidRPr="00F444EC" w:rsidRDefault="00513A7F" w:rsidP="00513A7F">
            <w:proofErr w:type="spellStart"/>
            <w:r>
              <w:t>reg</w:t>
            </w:r>
            <w:r w:rsidRPr="00F444EC">
              <w:t>_desc</w:t>
            </w:r>
            <w:proofErr w:type="spellEnd"/>
          </w:p>
        </w:tc>
        <w:tc>
          <w:tcPr>
            <w:tcW w:w="6456" w:type="dxa"/>
          </w:tcPr>
          <w:p w:rsidR="00513A7F" w:rsidRDefault="00513A7F" w:rsidP="00513A7F">
            <w:r>
              <w:t>Details about the Region e.g. location, population, history etc.</w:t>
            </w:r>
          </w:p>
        </w:tc>
      </w:tr>
    </w:tbl>
    <w:p w:rsidR="00F444EC" w:rsidRDefault="00F444EC" w:rsidP="004C3971"/>
    <w:p w:rsidR="00120010" w:rsidRDefault="00120010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120010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120010" w:rsidRDefault="00D26950" w:rsidP="00745588">
            <w:pPr>
              <w:jc w:val="center"/>
            </w:pPr>
            <w:r>
              <w:rPr>
                <w:b/>
              </w:rPr>
              <w:t>City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120010" w:rsidRPr="00F444EC" w:rsidRDefault="00120010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120010" w:rsidRPr="00F444EC" w:rsidRDefault="00120010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9D513A" w:rsidTr="00745588">
        <w:trPr>
          <w:jc w:val="center"/>
        </w:trPr>
        <w:tc>
          <w:tcPr>
            <w:tcW w:w="2031" w:type="dxa"/>
          </w:tcPr>
          <w:p w:rsidR="009D513A" w:rsidRDefault="009D513A" w:rsidP="009D513A">
            <w:proofErr w:type="spellStart"/>
            <w:r>
              <w:t>cty_code</w:t>
            </w:r>
            <w:proofErr w:type="spellEnd"/>
          </w:p>
        </w:tc>
        <w:tc>
          <w:tcPr>
            <w:tcW w:w="6456" w:type="dxa"/>
          </w:tcPr>
          <w:p w:rsidR="009D513A" w:rsidRDefault="009D513A" w:rsidP="009D513A">
            <w:r>
              <w:t>A code representing the City e.g. DUB, GAL etc.</w:t>
            </w:r>
          </w:p>
        </w:tc>
      </w:tr>
      <w:tr w:rsidR="009D513A" w:rsidTr="00745588">
        <w:trPr>
          <w:jc w:val="center"/>
        </w:trPr>
        <w:tc>
          <w:tcPr>
            <w:tcW w:w="2031" w:type="dxa"/>
          </w:tcPr>
          <w:p w:rsidR="009D513A" w:rsidRDefault="009D513A" w:rsidP="009D513A">
            <w:proofErr w:type="spellStart"/>
            <w:r>
              <w:t>co</w:t>
            </w:r>
            <w:r w:rsidRPr="00120010">
              <w:t>_code</w:t>
            </w:r>
            <w:proofErr w:type="spellEnd"/>
          </w:p>
        </w:tc>
        <w:tc>
          <w:tcPr>
            <w:tcW w:w="6456" w:type="dxa"/>
          </w:tcPr>
          <w:p w:rsidR="009D513A" w:rsidRDefault="009D513A" w:rsidP="009D513A">
            <w:r>
              <w:t>A code representing the Country that the City is in</w:t>
            </w:r>
          </w:p>
        </w:tc>
      </w:tr>
      <w:tr w:rsidR="009D513A" w:rsidTr="00745588">
        <w:trPr>
          <w:jc w:val="center"/>
        </w:trPr>
        <w:tc>
          <w:tcPr>
            <w:tcW w:w="2031" w:type="dxa"/>
          </w:tcPr>
          <w:p w:rsidR="009D513A" w:rsidRDefault="009D513A" w:rsidP="009D513A">
            <w:proofErr w:type="spellStart"/>
            <w:r>
              <w:t>reg</w:t>
            </w:r>
            <w:r w:rsidRPr="00120010">
              <w:t>_code</w:t>
            </w:r>
            <w:proofErr w:type="spellEnd"/>
          </w:p>
        </w:tc>
        <w:tc>
          <w:tcPr>
            <w:tcW w:w="6456" w:type="dxa"/>
          </w:tcPr>
          <w:p w:rsidR="009D513A" w:rsidRDefault="009D513A" w:rsidP="009D513A">
            <w:r>
              <w:t>A code representing the Region that the City is in</w:t>
            </w:r>
          </w:p>
        </w:tc>
      </w:tr>
      <w:tr w:rsidR="009D513A" w:rsidTr="00745588">
        <w:trPr>
          <w:jc w:val="center"/>
        </w:trPr>
        <w:tc>
          <w:tcPr>
            <w:tcW w:w="2031" w:type="dxa"/>
          </w:tcPr>
          <w:p w:rsidR="009D513A" w:rsidRPr="00F444EC" w:rsidRDefault="009D513A" w:rsidP="009D513A">
            <w:proofErr w:type="spellStart"/>
            <w:r>
              <w:t>cty_name</w:t>
            </w:r>
            <w:proofErr w:type="spellEnd"/>
          </w:p>
        </w:tc>
        <w:tc>
          <w:tcPr>
            <w:tcW w:w="6456" w:type="dxa"/>
          </w:tcPr>
          <w:p w:rsidR="009D513A" w:rsidRDefault="009D513A" w:rsidP="009D513A">
            <w:r>
              <w:t>The City name e.g. Dublin, Galway etc.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Pr="00120010" w:rsidRDefault="003D7C5E" w:rsidP="00745588">
            <w:r>
              <w:t>population</w:t>
            </w:r>
          </w:p>
        </w:tc>
        <w:tc>
          <w:tcPr>
            <w:tcW w:w="6456" w:type="dxa"/>
          </w:tcPr>
          <w:p w:rsidR="00120010" w:rsidRDefault="009D513A" w:rsidP="00745588">
            <w:r>
              <w:t>Whether the city is by the coast of not. (True or False)</w:t>
            </w:r>
          </w:p>
        </w:tc>
      </w:tr>
      <w:tr w:rsidR="00C71BDD" w:rsidTr="00745588">
        <w:trPr>
          <w:jc w:val="center"/>
        </w:trPr>
        <w:tc>
          <w:tcPr>
            <w:tcW w:w="2031" w:type="dxa"/>
          </w:tcPr>
          <w:p w:rsidR="00C71BDD" w:rsidRDefault="003D7C5E" w:rsidP="00745588">
            <w:proofErr w:type="spellStart"/>
            <w:r>
              <w:t>areaKM</w:t>
            </w:r>
            <w:proofErr w:type="spellEnd"/>
          </w:p>
        </w:tc>
        <w:tc>
          <w:tcPr>
            <w:tcW w:w="6456" w:type="dxa"/>
          </w:tcPr>
          <w:p w:rsidR="00C71BDD" w:rsidRPr="00C71BDD" w:rsidRDefault="009D513A" w:rsidP="00745588">
            <w:pPr>
              <w:rPr>
                <w:i/>
              </w:rPr>
            </w:pPr>
            <w:r>
              <w:t>The area of the city in Kilometres</w:t>
            </w:r>
          </w:p>
        </w:tc>
      </w:tr>
    </w:tbl>
    <w:p w:rsidR="00120010" w:rsidRDefault="00120010" w:rsidP="004C3971"/>
    <w:p w:rsidR="004B6D4C" w:rsidRDefault="001D17B6" w:rsidP="001D17B6">
      <w:r>
        <w:t>Full details of the Primary and Foreign Keys as well as datatypes can be found in the database itself.</w:t>
      </w:r>
    </w:p>
    <w:p w:rsidR="005C6E49" w:rsidRDefault="005C6E49" w:rsidP="005C6E49"/>
    <w:p w:rsidR="006D2E93" w:rsidRDefault="006D2E93" w:rsidP="006D2E93">
      <w:pPr>
        <w:pStyle w:val="Heading3"/>
      </w:pPr>
      <w:bookmarkStart w:id="2" w:name="_Toc497157576"/>
      <w:r>
        <w:t>Mongo Database</w:t>
      </w:r>
      <w:bookmarkEnd w:id="2"/>
    </w:p>
    <w:p w:rsidR="006D2E93" w:rsidRDefault="006D2E93" w:rsidP="005C6E49"/>
    <w:p w:rsidR="006D2E93" w:rsidRDefault="006D2E93" w:rsidP="006D2E93">
      <w:r>
        <w:t xml:space="preserve">The Mongo database is called </w:t>
      </w:r>
      <w:proofErr w:type="spellStart"/>
      <w:r w:rsidRPr="006D2E93">
        <w:rPr>
          <w:i/>
        </w:rPr>
        <w:t>headsOfStateDB</w:t>
      </w:r>
      <w:proofErr w:type="spellEnd"/>
      <w:r>
        <w:rPr>
          <w:i/>
        </w:rPr>
        <w:t xml:space="preserve"> </w:t>
      </w:r>
      <w:r>
        <w:t xml:space="preserve">and consists of a collection called </w:t>
      </w:r>
      <w:proofErr w:type="spellStart"/>
      <w:r w:rsidRPr="006D2E93">
        <w:rPr>
          <w:i/>
        </w:rPr>
        <w:t>headsOfState</w:t>
      </w:r>
      <w:proofErr w:type="spellEnd"/>
      <w:r>
        <w:t>, which initially has 3 documents as follows:</w:t>
      </w:r>
    </w:p>
    <w:p w:rsidR="006D2E93" w:rsidRDefault="006D2E93" w:rsidP="006D2E93"/>
    <w:p w:rsidR="006D2E93" w:rsidRPr="006D2E93" w:rsidRDefault="006D2E93" w:rsidP="006D2E93">
      <w:pPr>
        <w:rPr>
          <w:rFonts w:ascii="Consolas" w:hAnsi="Consolas" w:cs="Consolas"/>
          <w:color w:val="0070C0"/>
        </w:rPr>
      </w:pPr>
      <w:proofErr w:type="gramStart"/>
      <w:r w:rsidRPr="006D2E93">
        <w:rPr>
          <w:rFonts w:ascii="Consolas" w:hAnsi="Consolas" w:cs="Consolas"/>
          <w:color w:val="0070C0"/>
        </w:rPr>
        <w:t>{ "</w:t>
      </w:r>
      <w:proofErr w:type="gramEnd"/>
      <w:r w:rsidRPr="006D2E93">
        <w:rPr>
          <w:rFonts w:ascii="Consolas" w:hAnsi="Consolas" w:cs="Consolas"/>
          <w:color w:val="0070C0"/>
        </w:rPr>
        <w:t>_id" : "USA", "</w:t>
      </w:r>
      <w:proofErr w:type="spellStart"/>
      <w:r w:rsidRPr="006D2E93">
        <w:rPr>
          <w:rFonts w:ascii="Consolas" w:hAnsi="Consolas" w:cs="Consolas"/>
          <w:color w:val="0070C0"/>
        </w:rPr>
        <w:t>headOfState</w:t>
      </w:r>
      <w:proofErr w:type="spellEnd"/>
      <w:r w:rsidRPr="006D2E93">
        <w:rPr>
          <w:rFonts w:ascii="Consolas" w:hAnsi="Consolas" w:cs="Consolas"/>
          <w:color w:val="0070C0"/>
        </w:rPr>
        <w:t>" : "Donald Trump" }</w:t>
      </w:r>
    </w:p>
    <w:p w:rsidR="006D2E93" w:rsidRPr="006D2E93" w:rsidRDefault="006D2E93" w:rsidP="006D2E93">
      <w:pPr>
        <w:rPr>
          <w:rFonts w:ascii="Consolas" w:hAnsi="Consolas" w:cs="Consolas"/>
          <w:color w:val="0070C0"/>
        </w:rPr>
      </w:pPr>
      <w:proofErr w:type="gramStart"/>
      <w:r w:rsidRPr="006D2E93">
        <w:rPr>
          <w:rFonts w:ascii="Consolas" w:hAnsi="Consolas" w:cs="Consolas"/>
          <w:color w:val="0070C0"/>
        </w:rPr>
        <w:t>{ "</w:t>
      </w:r>
      <w:proofErr w:type="gramEnd"/>
      <w:r w:rsidRPr="006D2E93">
        <w:rPr>
          <w:rFonts w:ascii="Consolas" w:hAnsi="Consolas" w:cs="Consolas"/>
          <w:color w:val="0070C0"/>
        </w:rPr>
        <w:t>_id" : "IRL", "</w:t>
      </w:r>
      <w:proofErr w:type="spellStart"/>
      <w:r w:rsidRPr="006D2E93">
        <w:rPr>
          <w:rFonts w:ascii="Consolas" w:hAnsi="Consolas" w:cs="Consolas"/>
          <w:color w:val="0070C0"/>
        </w:rPr>
        <w:t>headOfState</w:t>
      </w:r>
      <w:proofErr w:type="spellEnd"/>
      <w:r w:rsidRPr="006D2E93">
        <w:rPr>
          <w:rFonts w:ascii="Consolas" w:hAnsi="Consolas" w:cs="Consolas"/>
          <w:color w:val="0070C0"/>
        </w:rPr>
        <w:t>" : "Michael D. Higgins" }</w:t>
      </w:r>
    </w:p>
    <w:p w:rsidR="006D2E93" w:rsidRPr="006D2E93" w:rsidRDefault="006D2E93" w:rsidP="006D2E93">
      <w:proofErr w:type="gramStart"/>
      <w:r w:rsidRPr="006D2E93">
        <w:rPr>
          <w:rFonts w:ascii="Consolas" w:hAnsi="Consolas" w:cs="Consolas"/>
          <w:color w:val="0070C0"/>
        </w:rPr>
        <w:t>{ "</w:t>
      </w:r>
      <w:proofErr w:type="gramEnd"/>
      <w:r w:rsidRPr="006D2E93">
        <w:rPr>
          <w:rFonts w:ascii="Consolas" w:hAnsi="Consolas" w:cs="Consolas"/>
          <w:color w:val="0070C0"/>
        </w:rPr>
        <w:t>_id" : "FRA", "</w:t>
      </w:r>
      <w:proofErr w:type="spellStart"/>
      <w:r w:rsidRPr="006D2E93">
        <w:rPr>
          <w:rFonts w:ascii="Consolas" w:hAnsi="Consolas" w:cs="Consolas"/>
          <w:color w:val="0070C0"/>
        </w:rPr>
        <w:t>headOfState</w:t>
      </w:r>
      <w:proofErr w:type="spellEnd"/>
      <w:r w:rsidRPr="006D2E93">
        <w:rPr>
          <w:rFonts w:ascii="Consolas" w:hAnsi="Consolas" w:cs="Consolas"/>
          <w:color w:val="0070C0"/>
        </w:rPr>
        <w:t>" : "Emmanuel Macron" }</w:t>
      </w:r>
    </w:p>
    <w:p w:rsidR="006D2E93" w:rsidRDefault="006D2E93" w:rsidP="006D2E93"/>
    <w:p w:rsidR="006D2E93" w:rsidRDefault="006D2E93" w:rsidP="006D2E93"/>
    <w:p w:rsidR="006D2E93" w:rsidRDefault="006D2E93" w:rsidP="005C6E49"/>
    <w:p w:rsidR="001F0FFE" w:rsidRPr="009817B4" w:rsidRDefault="001F0FFE" w:rsidP="001F0FFE">
      <w:pPr>
        <w:pStyle w:val="Heading3"/>
        <w:rPr>
          <w:b/>
        </w:rPr>
      </w:pPr>
      <w:bookmarkStart w:id="3" w:name="_Toc497157577"/>
      <w:r>
        <w:rPr>
          <w:b/>
        </w:rPr>
        <w:lastRenderedPageBreak/>
        <w:t>Marks</w:t>
      </w:r>
      <w:bookmarkEnd w:id="3"/>
    </w:p>
    <w:p w:rsidR="00C27265" w:rsidRDefault="001F0FFE" w:rsidP="001F0FFE">
      <w:r>
        <w:t xml:space="preserve">This assignment is worth </w:t>
      </w:r>
      <w:r w:rsidR="001D17B6">
        <w:t>50</w:t>
      </w:r>
      <w:r>
        <w:t>% of</w:t>
      </w:r>
      <w:r w:rsidR="00C927A7">
        <w:t xml:space="preserve"> the</w:t>
      </w:r>
      <w:r>
        <w:t xml:space="preserve"> marks for the module.</w:t>
      </w:r>
    </w:p>
    <w:p w:rsidR="001F0FFE" w:rsidRPr="001F0FFE" w:rsidRDefault="001F0FFE" w:rsidP="001F0FFE"/>
    <w:p w:rsidR="001F0FFE" w:rsidRDefault="001F0FFE" w:rsidP="009817B4">
      <w:pPr>
        <w:pStyle w:val="Heading3"/>
        <w:rPr>
          <w:b/>
        </w:rPr>
      </w:pPr>
    </w:p>
    <w:p w:rsidR="00466075" w:rsidRPr="009817B4" w:rsidRDefault="00466075" w:rsidP="00466075">
      <w:pPr>
        <w:pStyle w:val="Heading3"/>
        <w:rPr>
          <w:b/>
        </w:rPr>
      </w:pPr>
      <w:bookmarkStart w:id="4" w:name="_Toc497157578"/>
      <w:r>
        <w:rPr>
          <w:b/>
        </w:rPr>
        <w:t>Skeleton</w:t>
      </w:r>
      <w:bookmarkEnd w:id="4"/>
    </w:p>
    <w:p w:rsidR="001F0FFE" w:rsidRDefault="00466075" w:rsidP="001F0FFE">
      <w:r>
        <w:t xml:space="preserve">A skeleton for this project (named GXXXXXXXX.zip) should be downloaded from the </w:t>
      </w:r>
      <w:r>
        <w:rPr>
          <w:i/>
        </w:rPr>
        <w:t>Project</w:t>
      </w:r>
      <w:r>
        <w:t xml:space="preserve"> section of Moodle and used as a basis for this project.</w:t>
      </w:r>
    </w:p>
    <w:p w:rsidR="001F0FFE" w:rsidRPr="001F0FFE" w:rsidRDefault="001F0FFE" w:rsidP="001F0FFE"/>
    <w:p w:rsidR="001F0FFE" w:rsidRDefault="001F0FFE" w:rsidP="009817B4">
      <w:pPr>
        <w:pStyle w:val="Heading3"/>
        <w:rPr>
          <w:b/>
        </w:rPr>
      </w:pPr>
    </w:p>
    <w:p w:rsidR="00C27265" w:rsidRDefault="00C27265" w:rsidP="00C27265">
      <w:pPr>
        <w:pStyle w:val="Heading3"/>
        <w:rPr>
          <w:b/>
        </w:rPr>
      </w:pPr>
      <w:bookmarkStart w:id="5" w:name="_Toc497157579"/>
      <w:r>
        <w:rPr>
          <w:b/>
        </w:rPr>
        <w:t>Submission</w:t>
      </w:r>
      <w:r w:rsidRPr="009817B4">
        <w:rPr>
          <w:b/>
        </w:rPr>
        <w:t xml:space="preserve"> of </w:t>
      </w:r>
      <w:r>
        <w:rPr>
          <w:b/>
        </w:rPr>
        <w:t xml:space="preserve">the </w:t>
      </w:r>
      <w:r w:rsidR="00EA0F75">
        <w:rPr>
          <w:b/>
        </w:rPr>
        <w:t>Project</w:t>
      </w:r>
      <w:bookmarkEnd w:id="5"/>
    </w:p>
    <w:p w:rsidR="00C27265" w:rsidRPr="00E57594" w:rsidRDefault="00C27265" w:rsidP="00C27265">
      <w:pPr>
        <w:rPr>
          <w:b/>
        </w:rPr>
      </w:pPr>
      <w:r>
        <w:t xml:space="preserve">The zipped </w:t>
      </w:r>
      <w:r w:rsidR="0081307F">
        <w:t>Eclipse</w:t>
      </w:r>
      <w:r>
        <w:t xml:space="preserve"> </w:t>
      </w:r>
      <w:r w:rsidR="0081307F">
        <w:t>project</w:t>
      </w:r>
      <w:r>
        <w:t xml:space="preserve"> (</w:t>
      </w:r>
      <w:r w:rsidR="00072576">
        <w:t>named GXXXXXXXX.zip where GXXXXXXXX is your student number</w:t>
      </w:r>
      <w:r>
        <w:t xml:space="preserve">) should be uploaded to the </w:t>
      </w:r>
      <w:r w:rsidR="00072576">
        <w:rPr>
          <w:i/>
        </w:rPr>
        <w:t>Project</w:t>
      </w:r>
      <w:r>
        <w:t xml:space="preserve"> section o</w:t>
      </w:r>
      <w:r w:rsidR="00072576">
        <w:t xml:space="preserve">f Moodle no later </w:t>
      </w:r>
      <w:r w:rsidR="00E57594">
        <w:t xml:space="preserve">than </w:t>
      </w:r>
      <w:r w:rsidR="009D513A">
        <w:rPr>
          <w:b/>
        </w:rPr>
        <w:t>Saturday</w:t>
      </w:r>
      <w:r w:rsidR="00E57594">
        <w:rPr>
          <w:b/>
        </w:rPr>
        <w:t xml:space="preserve"> December </w:t>
      </w:r>
      <w:r w:rsidR="009D513A">
        <w:rPr>
          <w:b/>
        </w:rPr>
        <w:t>9</w:t>
      </w:r>
      <w:r w:rsidR="00E57594" w:rsidRPr="00E57594">
        <w:rPr>
          <w:b/>
          <w:vertAlign w:val="superscript"/>
        </w:rPr>
        <w:t>th</w:t>
      </w:r>
      <w:proofErr w:type="gramStart"/>
      <w:r w:rsidR="00E57594">
        <w:rPr>
          <w:b/>
        </w:rPr>
        <w:t xml:space="preserve"> 201</w:t>
      </w:r>
      <w:r w:rsidR="009D513A">
        <w:rPr>
          <w:b/>
        </w:rPr>
        <w:t>7</w:t>
      </w:r>
      <w:proofErr w:type="gramEnd"/>
      <w:r w:rsidR="00E57594">
        <w:rPr>
          <w:b/>
        </w:rPr>
        <w:t xml:space="preserve"> at 9:00</w:t>
      </w:r>
      <w:r w:rsidR="009D513A">
        <w:rPr>
          <w:b/>
        </w:rPr>
        <w:t>a</w:t>
      </w:r>
      <w:r w:rsidR="00E57594">
        <w:rPr>
          <w:b/>
        </w:rPr>
        <w:t>m.</w:t>
      </w:r>
    </w:p>
    <w:p w:rsidR="00C27265" w:rsidRDefault="00C27265" w:rsidP="00C27265"/>
    <w:p w:rsidR="00072576" w:rsidRPr="00C27265" w:rsidRDefault="00072576" w:rsidP="00C27265"/>
    <w:p w:rsidR="001F0FFE" w:rsidRDefault="001F0FFE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:rsidR="00024CBB" w:rsidRDefault="00024CBB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9817B4" w:rsidRDefault="000E0331" w:rsidP="00E82925">
      <w:pPr>
        <w:pStyle w:val="Heading3"/>
        <w:rPr>
          <w:b/>
        </w:rPr>
      </w:pPr>
      <w:bookmarkStart w:id="6" w:name="_Toc497157580"/>
      <w:r>
        <w:rPr>
          <w:b/>
        </w:rPr>
        <w:lastRenderedPageBreak/>
        <w:t>Overview of Web App</w:t>
      </w:r>
      <w:bookmarkEnd w:id="6"/>
    </w:p>
    <w:p w:rsidR="000E0331" w:rsidRDefault="000E0331" w:rsidP="000E0331">
      <w:r>
        <w:t xml:space="preserve">The web app should consist of </w:t>
      </w:r>
      <w:r w:rsidR="001426BB">
        <w:t>the following pages</w:t>
      </w:r>
      <w:r>
        <w:t>:</w:t>
      </w:r>
    </w:p>
    <w:p w:rsidR="001426BB" w:rsidRDefault="001426BB" w:rsidP="001426BB">
      <w:pPr>
        <w:pStyle w:val="Heading4"/>
      </w:pPr>
      <w:bookmarkStart w:id="7" w:name="_Toc497157581"/>
      <w:r>
        <w:t>Main Page</w:t>
      </w:r>
      <w:bookmarkEnd w:id="7"/>
    </w:p>
    <w:p w:rsidR="000E0331" w:rsidRDefault="001426BB" w:rsidP="001426BB">
      <w:r>
        <w:t>The</w:t>
      </w:r>
      <w:r w:rsidR="000E0331">
        <w:t xml:space="preserve"> </w:t>
      </w:r>
      <w:r w:rsidR="000E0331" w:rsidRPr="001426BB">
        <w:rPr>
          <w:i/>
        </w:rPr>
        <w:t>Main</w:t>
      </w:r>
      <w:r w:rsidR="000E0331">
        <w:t xml:space="preserve"> </w:t>
      </w:r>
      <w:r w:rsidR="00024CBB">
        <w:t>page</w:t>
      </w:r>
      <w:r>
        <w:t xml:space="preserve"> simply consists of </w:t>
      </w:r>
      <w:r w:rsidR="006D2E93">
        <w:t>5</w:t>
      </w:r>
      <w:r>
        <w:t xml:space="preserve"> links:</w:t>
      </w:r>
    </w:p>
    <w:p w:rsidR="001426BB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893715">
        <w:rPr>
          <w:i/>
        </w:rPr>
        <w:t>List Countries</w:t>
      </w:r>
      <w:r w:rsidR="000E0331">
        <w:t xml:space="preserve"> page</w:t>
      </w:r>
    </w:p>
    <w:p w:rsidR="001426BB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893715">
        <w:rPr>
          <w:i/>
        </w:rPr>
        <w:t>List Regions</w:t>
      </w:r>
      <w:r w:rsidR="000E0331">
        <w:t xml:space="preserve"> page</w:t>
      </w:r>
    </w:p>
    <w:p w:rsidR="001426BB" w:rsidRDefault="001426BB" w:rsidP="001426BB">
      <w:pPr>
        <w:pStyle w:val="ListParagraph"/>
        <w:numPr>
          <w:ilvl w:val="0"/>
          <w:numId w:val="10"/>
        </w:numPr>
      </w:pPr>
      <w:r>
        <w:t>One to the</w:t>
      </w:r>
      <w:r w:rsidR="000E0331">
        <w:t xml:space="preserve"> </w:t>
      </w:r>
      <w:r w:rsidR="00893715">
        <w:rPr>
          <w:i/>
        </w:rPr>
        <w:t>List Cities</w:t>
      </w:r>
      <w:r w:rsidR="000E0331">
        <w:t xml:space="preserve"> page</w:t>
      </w:r>
    </w:p>
    <w:p w:rsidR="000E0331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893715">
        <w:rPr>
          <w:i/>
        </w:rPr>
        <w:t>List Heads of State</w:t>
      </w:r>
      <w:r w:rsidR="000E0331">
        <w:t xml:space="preserve"> page</w:t>
      </w:r>
    </w:p>
    <w:p w:rsidR="00893715" w:rsidRDefault="00893715" w:rsidP="001426BB">
      <w:pPr>
        <w:pStyle w:val="ListParagraph"/>
        <w:numPr>
          <w:ilvl w:val="0"/>
          <w:numId w:val="10"/>
        </w:numPr>
      </w:pPr>
      <w:r>
        <w:t xml:space="preserve">One to the </w:t>
      </w:r>
      <w:r>
        <w:rPr>
          <w:i/>
        </w:rPr>
        <w:t>Find Cities</w:t>
      </w:r>
      <w:r>
        <w:t xml:space="preserve"> page</w:t>
      </w:r>
    </w:p>
    <w:p w:rsidR="000E0331" w:rsidRDefault="000E0331" w:rsidP="000E0331">
      <w:pPr>
        <w:pStyle w:val="ListParagraph"/>
        <w:ind w:left="1440"/>
      </w:pPr>
    </w:p>
    <w:p w:rsidR="000E0331" w:rsidRDefault="000E0331" w:rsidP="000E0331">
      <w:pPr>
        <w:pStyle w:val="ListParagraph"/>
        <w:ind w:left="1440"/>
      </w:pPr>
    </w:p>
    <w:p w:rsidR="00024CBB" w:rsidRDefault="00B40C1A" w:rsidP="00024CBB">
      <w:pPr>
        <w:keepNext/>
      </w:pPr>
      <w:r>
        <w:rPr>
          <w:noProof/>
        </w:rPr>
        <w:drawing>
          <wp:inline distT="0" distB="0" distL="0" distR="0" wp14:anchorId="3FE9DD41" wp14:editId="05CF7BF7">
            <wp:extent cx="379095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1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</w:t>
      </w:r>
      <w:r>
        <w:fldChar w:fldCharType="end"/>
      </w:r>
      <w:r>
        <w:t xml:space="preserve"> Main Page</w:t>
      </w:r>
    </w:p>
    <w:p w:rsidR="00072576" w:rsidRDefault="00072576" w:rsidP="00E82925"/>
    <w:p w:rsidR="00024CBB" w:rsidRDefault="00024CBB">
      <w:r>
        <w:br w:type="page"/>
      </w:r>
    </w:p>
    <w:p w:rsidR="0021548C" w:rsidRDefault="00B70B41" w:rsidP="0021548C">
      <w:pPr>
        <w:pStyle w:val="Heading4"/>
      </w:pPr>
      <w:bookmarkStart w:id="8" w:name="_Toc497157582"/>
      <w:r>
        <w:lastRenderedPageBreak/>
        <w:t>List</w:t>
      </w:r>
      <w:r w:rsidR="0021548C">
        <w:t xml:space="preserve"> </w:t>
      </w:r>
      <w:r>
        <w:t>Countries</w:t>
      </w:r>
      <w:r w:rsidR="0021548C">
        <w:t xml:space="preserve"> Page</w:t>
      </w:r>
      <w:bookmarkEnd w:id="8"/>
    </w:p>
    <w:p w:rsidR="00024CBB" w:rsidRDefault="0021548C" w:rsidP="0021548C">
      <w:pPr>
        <w:pStyle w:val="ListParagraph"/>
        <w:ind w:left="0"/>
      </w:pPr>
      <w:r>
        <w:t>The</w:t>
      </w:r>
      <w:r w:rsidR="00024CBB">
        <w:t xml:space="preserve"> </w:t>
      </w:r>
      <w:r w:rsidR="00B70B41">
        <w:rPr>
          <w:i/>
        </w:rPr>
        <w:t>List Countries</w:t>
      </w:r>
      <w:r w:rsidR="00024CBB">
        <w:t xml:space="preserve"> page</w:t>
      </w:r>
      <w:r>
        <w:t>:</w:t>
      </w:r>
    </w:p>
    <w:p w:rsidR="00024CBB" w:rsidRDefault="0021548C" w:rsidP="0021548C">
      <w:pPr>
        <w:pStyle w:val="ListParagraph"/>
        <w:numPr>
          <w:ilvl w:val="0"/>
          <w:numId w:val="10"/>
        </w:numPr>
      </w:pPr>
      <w:r>
        <w:t>S</w:t>
      </w:r>
      <w:r w:rsidR="00024CBB">
        <w:t xml:space="preserve">hows details of all </w:t>
      </w:r>
      <w:r w:rsidR="00B70B41">
        <w:t>Countries</w:t>
      </w:r>
    </w:p>
    <w:p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</w:t>
      </w:r>
      <w:r w:rsidR="00B70B41">
        <w:rPr>
          <w:i/>
        </w:rPr>
        <w:t>Country</w:t>
      </w:r>
      <w:r>
        <w:rPr>
          <w:i/>
        </w:rPr>
        <w:t xml:space="preserve"> </w:t>
      </w:r>
      <w:r>
        <w:t>button</w:t>
      </w:r>
    </w:p>
    <w:p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</w:t>
      </w:r>
      <w:r>
        <w:rPr>
          <w:i/>
        </w:rPr>
        <w:t>Update</w:t>
      </w:r>
      <w:r>
        <w:t xml:space="preserve"> and </w:t>
      </w:r>
      <w:r>
        <w:rPr>
          <w:i/>
        </w:rPr>
        <w:t xml:space="preserve">Delete </w:t>
      </w:r>
      <w:r>
        <w:t xml:space="preserve">actions for each </w:t>
      </w:r>
      <w:r w:rsidR="00B70B41">
        <w:t>Country</w:t>
      </w:r>
    </w:p>
    <w:p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Main </w:t>
      </w:r>
      <w:proofErr w:type="gramStart"/>
      <w:r>
        <w:t>page</w:t>
      </w:r>
      <w:r w:rsidR="003E5923">
        <w:t>.</w:t>
      </w:r>
      <w:proofErr w:type="gramEnd"/>
    </w:p>
    <w:p w:rsidR="00024CBB" w:rsidRDefault="00024CBB" w:rsidP="00024CBB">
      <w:pPr>
        <w:pStyle w:val="ListParagraph"/>
        <w:ind w:left="1440"/>
      </w:pPr>
    </w:p>
    <w:p w:rsidR="00024CBB" w:rsidRDefault="00B70B41" w:rsidP="00B70B41">
      <w:pPr>
        <w:keepNext/>
        <w:ind w:hanging="993"/>
      </w:pPr>
      <w:r>
        <w:rPr>
          <w:noProof/>
        </w:rPr>
        <w:drawing>
          <wp:inline distT="0" distB="0" distL="0" distR="0" wp14:anchorId="1F0901F5" wp14:editId="073917CF">
            <wp:extent cx="6632367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4085" cy="17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6F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2</w:t>
      </w:r>
      <w:r>
        <w:fldChar w:fldCharType="end"/>
      </w:r>
      <w:r>
        <w:t xml:space="preserve"> </w:t>
      </w:r>
      <w:r w:rsidR="004E269F">
        <w:t>List Countries</w:t>
      </w:r>
      <w:r>
        <w:t xml:space="preserve"> Page</w:t>
      </w:r>
    </w:p>
    <w:p w:rsidR="00024CBB" w:rsidRDefault="00024CBB" w:rsidP="00024CBB"/>
    <w:p w:rsidR="00024CBB" w:rsidRDefault="00024CBB" w:rsidP="00024CBB"/>
    <w:p w:rsidR="00E8211B" w:rsidRDefault="00E8211B">
      <w:r>
        <w:br w:type="page"/>
      </w:r>
    </w:p>
    <w:p w:rsidR="0021548C" w:rsidRDefault="005861DE" w:rsidP="0021548C">
      <w:pPr>
        <w:pStyle w:val="Heading4"/>
      </w:pPr>
      <w:bookmarkStart w:id="9" w:name="_Toc497157583"/>
      <w:r>
        <w:lastRenderedPageBreak/>
        <w:t>List Regions</w:t>
      </w:r>
      <w:r w:rsidR="0021548C">
        <w:t xml:space="preserve"> Page</w:t>
      </w:r>
      <w:bookmarkEnd w:id="9"/>
    </w:p>
    <w:p w:rsidR="0021548C" w:rsidRDefault="0021548C" w:rsidP="0021548C">
      <w:r>
        <w:t>The</w:t>
      </w:r>
      <w:r w:rsidR="00024CBB">
        <w:t xml:space="preserve"> </w:t>
      </w:r>
      <w:r w:rsidR="005861DE">
        <w:rPr>
          <w:i/>
        </w:rPr>
        <w:t>List Regions</w:t>
      </w:r>
      <w:r w:rsidR="00024CBB">
        <w:t xml:space="preserve"> page</w:t>
      </w:r>
      <w:r>
        <w:t>:</w:t>
      </w:r>
    </w:p>
    <w:p w:rsidR="0021548C" w:rsidRDefault="0021548C" w:rsidP="0021548C">
      <w:pPr>
        <w:pStyle w:val="ListParagraph"/>
        <w:numPr>
          <w:ilvl w:val="0"/>
          <w:numId w:val="11"/>
        </w:numPr>
      </w:pPr>
      <w:r>
        <w:t>S</w:t>
      </w:r>
      <w:r w:rsidR="00024CBB">
        <w:t xml:space="preserve">hows details of all </w:t>
      </w:r>
      <w:r w:rsidR="005861DE">
        <w:t>Regions</w:t>
      </w:r>
    </w:p>
    <w:p w:rsidR="0021548C" w:rsidRDefault="00024CBB" w:rsidP="0021548C">
      <w:pPr>
        <w:pStyle w:val="ListParagraph"/>
        <w:numPr>
          <w:ilvl w:val="0"/>
          <w:numId w:val="11"/>
        </w:numPr>
      </w:pPr>
      <w:r>
        <w:t xml:space="preserve">Has an </w:t>
      </w:r>
      <w:r w:rsidRPr="0021548C">
        <w:rPr>
          <w:i/>
        </w:rPr>
        <w:t xml:space="preserve">Add </w:t>
      </w:r>
      <w:r w:rsidR="005861DE">
        <w:rPr>
          <w:i/>
        </w:rPr>
        <w:t>Region</w:t>
      </w:r>
      <w:r w:rsidRPr="0021548C">
        <w:rPr>
          <w:i/>
        </w:rPr>
        <w:t xml:space="preserve"> </w:t>
      </w:r>
      <w:r>
        <w:t>button</w:t>
      </w:r>
    </w:p>
    <w:p w:rsidR="00024CBB" w:rsidRDefault="00024CBB" w:rsidP="0021548C">
      <w:pPr>
        <w:pStyle w:val="ListParagraph"/>
        <w:numPr>
          <w:ilvl w:val="0"/>
          <w:numId w:val="11"/>
        </w:numPr>
      </w:pPr>
      <w:r>
        <w:t xml:space="preserve">Has a link back to the </w:t>
      </w:r>
      <w:r w:rsidRPr="0021548C">
        <w:rPr>
          <w:i/>
        </w:rPr>
        <w:t xml:space="preserve">Main </w:t>
      </w:r>
      <w:r>
        <w:t>page</w:t>
      </w:r>
    </w:p>
    <w:p w:rsidR="00E8211B" w:rsidRDefault="00E8211B" w:rsidP="00E8211B">
      <w:pPr>
        <w:pStyle w:val="ListParagraph"/>
        <w:ind w:left="1440"/>
      </w:pPr>
    </w:p>
    <w:p w:rsidR="005861DE" w:rsidRDefault="005861DE" w:rsidP="005861DE">
      <w:pPr>
        <w:pStyle w:val="Caption"/>
        <w:ind w:hanging="851"/>
      </w:pPr>
      <w:r>
        <w:rPr>
          <w:noProof/>
        </w:rPr>
        <w:drawing>
          <wp:inline distT="0" distB="0" distL="0" distR="0" wp14:anchorId="67F14B5D" wp14:editId="2EA9CC0E">
            <wp:extent cx="6410325" cy="21871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5438" cy="21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BB" w:rsidRDefault="00E8211B" w:rsidP="005861DE">
      <w:pPr>
        <w:pStyle w:val="Caption"/>
        <w:ind w:hanging="851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3</w:t>
      </w:r>
      <w:r>
        <w:fldChar w:fldCharType="end"/>
      </w:r>
      <w:r>
        <w:t xml:space="preserve"> </w:t>
      </w:r>
      <w:r w:rsidR="003E5923">
        <w:t>List Regions</w:t>
      </w:r>
      <w:r>
        <w:t xml:space="preserve"> Page</w:t>
      </w:r>
    </w:p>
    <w:p w:rsidR="001426BB" w:rsidRDefault="001426BB" w:rsidP="001426BB"/>
    <w:p w:rsidR="001426BB" w:rsidRDefault="001426BB" w:rsidP="001426BB"/>
    <w:p w:rsidR="001426BB" w:rsidRDefault="001426BB">
      <w:r>
        <w:br w:type="page"/>
      </w:r>
    </w:p>
    <w:p w:rsidR="0021548C" w:rsidRDefault="00A36D7D" w:rsidP="0021548C">
      <w:pPr>
        <w:pStyle w:val="Heading4"/>
      </w:pPr>
      <w:bookmarkStart w:id="10" w:name="_Toc497157584"/>
      <w:r>
        <w:lastRenderedPageBreak/>
        <w:t>List Cities</w:t>
      </w:r>
      <w:r w:rsidR="0021548C">
        <w:t xml:space="preserve"> Page</w:t>
      </w:r>
      <w:bookmarkEnd w:id="10"/>
    </w:p>
    <w:p w:rsidR="001426BB" w:rsidRDefault="0021548C" w:rsidP="0021548C">
      <w:r>
        <w:t xml:space="preserve">The </w:t>
      </w:r>
      <w:r w:rsidR="00A36D7D">
        <w:rPr>
          <w:i/>
        </w:rPr>
        <w:t>List Cities</w:t>
      </w:r>
      <w:r w:rsidR="001426BB">
        <w:t xml:space="preserve"> page</w:t>
      </w:r>
      <w:r>
        <w:t>:</w:t>
      </w:r>
      <w:r w:rsidR="001426BB">
        <w:t xml:space="preserve"> </w:t>
      </w:r>
    </w:p>
    <w:p w:rsidR="001426BB" w:rsidRDefault="0021548C" w:rsidP="0021548C">
      <w:pPr>
        <w:pStyle w:val="ListParagraph"/>
        <w:numPr>
          <w:ilvl w:val="0"/>
          <w:numId w:val="10"/>
        </w:numPr>
      </w:pPr>
      <w:r>
        <w:t>S</w:t>
      </w:r>
      <w:r w:rsidR="001426BB">
        <w:t xml:space="preserve">hows details of all </w:t>
      </w:r>
      <w:r w:rsidR="00A36D7D">
        <w:t>Cities</w:t>
      </w:r>
    </w:p>
    <w:p w:rsidR="001426BB" w:rsidRDefault="001426BB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</w:t>
      </w:r>
      <w:r w:rsidR="00A36D7D">
        <w:rPr>
          <w:i/>
        </w:rPr>
        <w:t>City</w:t>
      </w:r>
      <w:r>
        <w:rPr>
          <w:i/>
        </w:rPr>
        <w:t xml:space="preserve"> </w:t>
      </w:r>
      <w:r>
        <w:t>button</w:t>
      </w:r>
    </w:p>
    <w:p w:rsidR="00F75BF9" w:rsidRDefault="00F75BF9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>All Details</w:t>
      </w:r>
      <w:r>
        <w:t xml:space="preserve"> action for each </w:t>
      </w:r>
      <w:r w:rsidR="00A36D7D">
        <w:t>City</w:t>
      </w:r>
    </w:p>
    <w:p w:rsidR="00A0737E" w:rsidRDefault="00A0737E" w:rsidP="00A0737E">
      <w:pPr>
        <w:pStyle w:val="ListParagraph"/>
        <w:numPr>
          <w:ilvl w:val="0"/>
          <w:numId w:val="10"/>
        </w:numPr>
      </w:pPr>
      <w:r>
        <w:t xml:space="preserve">Has a link back to the </w:t>
      </w:r>
      <w:r w:rsidRPr="0021548C">
        <w:rPr>
          <w:i/>
        </w:rPr>
        <w:t xml:space="preserve">Main </w:t>
      </w:r>
      <w:proofErr w:type="gramStart"/>
      <w:r>
        <w:t>page</w:t>
      </w:r>
      <w:proofErr w:type="gramEnd"/>
    </w:p>
    <w:p w:rsidR="001426BB" w:rsidRDefault="001426BB" w:rsidP="001426BB"/>
    <w:p w:rsidR="001426BB" w:rsidRDefault="00A36D7D" w:rsidP="00A36D7D">
      <w:pPr>
        <w:keepNext/>
        <w:ind w:hanging="851"/>
      </w:pPr>
      <w:r>
        <w:rPr>
          <w:noProof/>
        </w:rPr>
        <w:drawing>
          <wp:inline distT="0" distB="0" distL="0" distR="0" wp14:anchorId="791C10B2" wp14:editId="58961B1B">
            <wp:extent cx="6448425" cy="3988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8012" cy="40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BB" w:rsidRDefault="001426BB" w:rsidP="001426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4</w:t>
      </w:r>
      <w:r>
        <w:fldChar w:fldCharType="end"/>
      </w:r>
      <w:r>
        <w:t xml:space="preserve"> </w:t>
      </w:r>
      <w:r w:rsidR="00A36D7D">
        <w:t>List Cities</w:t>
      </w:r>
      <w:r>
        <w:t xml:space="preserve"> Page</w:t>
      </w:r>
    </w:p>
    <w:p w:rsidR="002A2FEF" w:rsidRDefault="002A2FEF" w:rsidP="002A2FEF"/>
    <w:p w:rsidR="002A2FEF" w:rsidRDefault="002A2FEF" w:rsidP="002A2FEF"/>
    <w:p w:rsidR="00F75BF9" w:rsidRDefault="00F75BF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F75BF9" w:rsidRDefault="00F75BF9" w:rsidP="00F75BF9">
      <w:pPr>
        <w:pStyle w:val="Heading4"/>
      </w:pPr>
      <w:bookmarkStart w:id="11" w:name="_Toc497157585"/>
      <w:r>
        <w:lastRenderedPageBreak/>
        <w:t xml:space="preserve">Full </w:t>
      </w:r>
      <w:r w:rsidR="004564E6">
        <w:t>City</w:t>
      </w:r>
      <w:r>
        <w:t xml:space="preserve"> Details Page</w:t>
      </w:r>
      <w:bookmarkEnd w:id="11"/>
    </w:p>
    <w:p w:rsidR="00F75BF9" w:rsidRDefault="00F75BF9" w:rsidP="00F75BF9">
      <w:r>
        <w:t xml:space="preserve">The </w:t>
      </w:r>
      <w:r w:rsidR="004564E6">
        <w:rPr>
          <w:i/>
        </w:rPr>
        <w:t xml:space="preserve">Full City Details </w:t>
      </w:r>
      <w:r>
        <w:t xml:space="preserve">page: </w:t>
      </w:r>
    </w:p>
    <w:p w:rsidR="00F75BF9" w:rsidRDefault="00F75BF9" w:rsidP="00F75BF9">
      <w:pPr>
        <w:pStyle w:val="ListParagraph"/>
        <w:numPr>
          <w:ilvl w:val="0"/>
          <w:numId w:val="10"/>
        </w:numPr>
      </w:pPr>
      <w:r>
        <w:t xml:space="preserve">Shows </w:t>
      </w:r>
      <w:r w:rsidR="004564E6">
        <w:t xml:space="preserve">the </w:t>
      </w:r>
      <w:r w:rsidR="004564E6">
        <w:rPr>
          <w:i/>
        </w:rPr>
        <w:t xml:space="preserve">City Code, City Name, City Population, </w:t>
      </w:r>
      <w:r w:rsidR="004564E6">
        <w:t xml:space="preserve">whether the city is </w:t>
      </w:r>
      <w:r w:rsidR="004564E6">
        <w:rPr>
          <w:i/>
        </w:rPr>
        <w:t>Coastal</w:t>
      </w:r>
      <w:r w:rsidR="004564E6">
        <w:t xml:space="preserve">, and the </w:t>
      </w:r>
      <w:r w:rsidR="004564E6">
        <w:rPr>
          <w:i/>
        </w:rPr>
        <w:t>Area</w:t>
      </w:r>
      <w:r w:rsidR="004564E6">
        <w:t xml:space="preserve"> of each city; as well as the </w:t>
      </w:r>
      <w:r w:rsidR="004564E6">
        <w:rPr>
          <w:i/>
        </w:rPr>
        <w:t>Country Name</w:t>
      </w:r>
      <w:r w:rsidR="004564E6">
        <w:t xml:space="preserve"> and </w:t>
      </w:r>
      <w:r w:rsidR="004564E6">
        <w:rPr>
          <w:i/>
        </w:rPr>
        <w:t>Region Name</w:t>
      </w:r>
      <w:r w:rsidR="004564E6">
        <w:t xml:space="preserve"> of the Country and Region the City is in</w:t>
      </w:r>
      <w:r>
        <w:t>.</w:t>
      </w:r>
    </w:p>
    <w:p w:rsidR="00F75BF9" w:rsidRDefault="00F75BF9" w:rsidP="00F75BF9">
      <w:pPr>
        <w:pStyle w:val="ListParagraph"/>
        <w:numPr>
          <w:ilvl w:val="0"/>
          <w:numId w:val="10"/>
        </w:numPr>
      </w:pPr>
      <w:r>
        <w:t xml:space="preserve">Has a link back to the </w:t>
      </w:r>
      <w:r w:rsidRPr="0021548C">
        <w:rPr>
          <w:i/>
        </w:rPr>
        <w:t xml:space="preserve">Main </w:t>
      </w:r>
      <w:r>
        <w:t>page</w:t>
      </w:r>
    </w:p>
    <w:p w:rsidR="00F75BF9" w:rsidRDefault="00F75BF9" w:rsidP="00F75BF9">
      <w:pPr>
        <w:pStyle w:val="ListParagraph"/>
        <w:numPr>
          <w:ilvl w:val="0"/>
          <w:numId w:val="10"/>
        </w:numPr>
      </w:pPr>
      <w:r>
        <w:t xml:space="preserve">Has a link back to the </w:t>
      </w:r>
      <w:r w:rsidR="00FF00EB">
        <w:rPr>
          <w:i/>
        </w:rPr>
        <w:t>Cities</w:t>
      </w:r>
      <w:r>
        <w:t xml:space="preserve"> </w:t>
      </w:r>
      <w:proofErr w:type="gramStart"/>
      <w:r>
        <w:t>page</w:t>
      </w:r>
      <w:proofErr w:type="gramEnd"/>
    </w:p>
    <w:p w:rsidR="00F75BF9" w:rsidRDefault="00F75BF9" w:rsidP="00F75BF9"/>
    <w:p w:rsidR="00F75BF9" w:rsidRDefault="004564E6" w:rsidP="004564E6">
      <w:pPr>
        <w:keepNext/>
        <w:ind w:hanging="851"/>
      </w:pPr>
      <w:r>
        <w:rPr>
          <w:noProof/>
        </w:rPr>
        <w:drawing>
          <wp:inline distT="0" distB="0" distL="0" distR="0" wp14:anchorId="16F6E066" wp14:editId="0E43D4A6">
            <wp:extent cx="4010025" cy="34222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975" cy="34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F9" w:rsidRDefault="00F75BF9" w:rsidP="00F75B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5</w:t>
      </w:r>
      <w:r>
        <w:fldChar w:fldCharType="end"/>
      </w:r>
      <w:r>
        <w:t xml:space="preserve"> Full </w:t>
      </w:r>
      <w:r w:rsidR="001E6AB2">
        <w:t>City</w:t>
      </w:r>
      <w:r>
        <w:t xml:space="preserve"> Details Page</w:t>
      </w:r>
    </w:p>
    <w:p w:rsidR="002A2FEF" w:rsidRDefault="002A2FEF" w:rsidP="00F75BF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3636EC" w:rsidRDefault="003636EC" w:rsidP="003636EC">
      <w:pPr>
        <w:pStyle w:val="Heading4"/>
      </w:pPr>
      <w:bookmarkStart w:id="12" w:name="_Toc497157586"/>
      <w:r>
        <w:lastRenderedPageBreak/>
        <w:t>List Heads of State Page</w:t>
      </w:r>
      <w:bookmarkEnd w:id="12"/>
    </w:p>
    <w:p w:rsidR="00F169B1" w:rsidRDefault="003636EC" w:rsidP="003636EC">
      <w:r>
        <w:t xml:space="preserve">The </w:t>
      </w:r>
      <w:r w:rsidR="00F169B1">
        <w:rPr>
          <w:i/>
        </w:rPr>
        <w:t>List Heads of State</w:t>
      </w:r>
      <w:r>
        <w:rPr>
          <w:i/>
        </w:rPr>
        <w:t xml:space="preserve"> Page</w:t>
      </w:r>
      <w:r>
        <w:t xml:space="preserve"> </w:t>
      </w:r>
      <w:proofErr w:type="spellStart"/>
      <w:r>
        <w:t>page</w:t>
      </w:r>
      <w:proofErr w:type="spellEnd"/>
      <w:r>
        <w:t xml:space="preserve">: </w:t>
      </w:r>
    </w:p>
    <w:p w:rsidR="00F169B1" w:rsidRDefault="00F169B1" w:rsidP="00F169B1">
      <w:pPr>
        <w:pStyle w:val="ListParagraph"/>
        <w:numPr>
          <w:ilvl w:val="0"/>
          <w:numId w:val="10"/>
        </w:numPr>
      </w:pPr>
      <w:r>
        <w:t>Shows details of all Heads of State</w:t>
      </w:r>
    </w:p>
    <w:p w:rsidR="00F169B1" w:rsidRDefault="00F169B1" w:rsidP="00F169B1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Head of State </w:t>
      </w:r>
      <w:r>
        <w:t>button</w:t>
      </w:r>
    </w:p>
    <w:p w:rsidR="00F169B1" w:rsidRDefault="00F169B1" w:rsidP="00F169B1">
      <w:pPr>
        <w:pStyle w:val="ListParagraph"/>
        <w:numPr>
          <w:ilvl w:val="0"/>
          <w:numId w:val="10"/>
        </w:numPr>
      </w:pPr>
      <w:r>
        <w:t xml:space="preserve">Has a </w:t>
      </w:r>
      <w:r>
        <w:rPr>
          <w:i/>
        </w:rPr>
        <w:t xml:space="preserve">Delete </w:t>
      </w:r>
      <w:r>
        <w:t xml:space="preserve">action for each Head of </w:t>
      </w:r>
      <w:proofErr w:type="gramStart"/>
      <w:r>
        <w:t>State</w:t>
      </w:r>
      <w:proofErr w:type="gramEnd"/>
    </w:p>
    <w:p w:rsidR="00F169B1" w:rsidRDefault="00F169B1" w:rsidP="00F169B1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Main </w:t>
      </w:r>
      <w:proofErr w:type="gramStart"/>
      <w:r>
        <w:t>page</w:t>
      </w:r>
      <w:proofErr w:type="gramEnd"/>
    </w:p>
    <w:p w:rsidR="00F169B1" w:rsidRDefault="00F169B1" w:rsidP="00F169B1"/>
    <w:p w:rsidR="00F169B1" w:rsidRDefault="00F169B1" w:rsidP="00F169B1"/>
    <w:p w:rsidR="004A5881" w:rsidRDefault="00F169B1" w:rsidP="004A5881">
      <w:pPr>
        <w:keepNext/>
      </w:pPr>
      <w:r>
        <w:rPr>
          <w:noProof/>
        </w:rPr>
        <w:drawing>
          <wp:inline distT="0" distB="0" distL="0" distR="0" wp14:anchorId="0F606743" wp14:editId="6BDF3896">
            <wp:extent cx="4572000" cy="2705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1" w:rsidRDefault="004A5881" w:rsidP="004A58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6</w:t>
      </w:r>
      <w:r>
        <w:fldChar w:fldCharType="end"/>
      </w:r>
      <w:r>
        <w:t xml:space="preserve"> List Heads of State</w:t>
      </w:r>
    </w:p>
    <w:p w:rsidR="003636EC" w:rsidRDefault="003636EC" w:rsidP="002A2FEF">
      <w:pPr>
        <w:pStyle w:val="Heading4"/>
      </w:pPr>
    </w:p>
    <w:p w:rsidR="003636EC" w:rsidRDefault="003636EC" w:rsidP="002A2FEF">
      <w:pPr>
        <w:pStyle w:val="Heading4"/>
      </w:pPr>
    </w:p>
    <w:p w:rsidR="00F169B1" w:rsidRDefault="00F169B1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2A2FEF" w:rsidRDefault="002A2FEF" w:rsidP="002A2FEF">
      <w:pPr>
        <w:pStyle w:val="Heading4"/>
      </w:pPr>
      <w:bookmarkStart w:id="13" w:name="_Toc497157587"/>
      <w:r>
        <w:lastRenderedPageBreak/>
        <w:t xml:space="preserve">Find </w:t>
      </w:r>
      <w:r w:rsidR="00F169B1">
        <w:t>Cities</w:t>
      </w:r>
      <w:r>
        <w:t xml:space="preserve"> Page</w:t>
      </w:r>
      <w:bookmarkEnd w:id="13"/>
    </w:p>
    <w:p w:rsidR="002A2FEF" w:rsidRDefault="002A2FEF" w:rsidP="002A2FEF">
      <w:r>
        <w:t xml:space="preserve">The </w:t>
      </w:r>
      <w:r>
        <w:rPr>
          <w:i/>
        </w:rPr>
        <w:t xml:space="preserve">Find </w:t>
      </w:r>
      <w:r w:rsidR="004A5881">
        <w:rPr>
          <w:i/>
        </w:rPr>
        <w:t>Cities</w:t>
      </w:r>
      <w:r>
        <w:rPr>
          <w:i/>
        </w:rPr>
        <w:t xml:space="preserve"> Page</w:t>
      </w:r>
      <w:r>
        <w:t xml:space="preserve"> </w:t>
      </w:r>
      <w:proofErr w:type="spellStart"/>
      <w:r>
        <w:t>page</w:t>
      </w:r>
      <w:proofErr w:type="spellEnd"/>
      <w:r>
        <w:t xml:space="preserve">: </w:t>
      </w:r>
    </w:p>
    <w:p w:rsidR="002A2FEF" w:rsidRDefault="002A2FEF" w:rsidP="002A2FEF">
      <w:pPr>
        <w:pStyle w:val="ListParagraph"/>
        <w:numPr>
          <w:ilvl w:val="0"/>
          <w:numId w:val="10"/>
        </w:numPr>
      </w:pPr>
      <w:r>
        <w:t xml:space="preserve">Allows the user to search for </w:t>
      </w:r>
      <w:r w:rsidR="004A5881">
        <w:t>Cities</w:t>
      </w:r>
      <w:r>
        <w:t xml:space="preserve"> on the following criteria:</w:t>
      </w:r>
    </w:p>
    <w:p w:rsidR="002A2FEF" w:rsidRDefault="004A5881" w:rsidP="002A2FEF">
      <w:pPr>
        <w:pStyle w:val="ListParagraph"/>
        <w:numPr>
          <w:ilvl w:val="1"/>
          <w:numId w:val="10"/>
        </w:numPr>
      </w:pPr>
      <w:r>
        <w:t>Population</w:t>
      </w:r>
    </w:p>
    <w:p w:rsidR="002A2FEF" w:rsidRDefault="004A5881" w:rsidP="002A2FEF">
      <w:pPr>
        <w:pStyle w:val="ListParagraph"/>
        <w:numPr>
          <w:ilvl w:val="1"/>
          <w:numId w:val="10"/>
        </w:numPr>
      </w:pPr>
      <w:r>
        <w:t>Country Code</w:t>
      </w:r>
    </w:p>
    <w:p w:rsidR="002A2FEF" w:rsidRDefault="004A5881" w:rsidP="002A2FEF">
      <w:pPr>
        <w:pStyle w:val="ListParagraph"/>
        <w:numPr>
          <w:ilvl w:val="1"/>
          <w:numId w:val="10"/>
        </w:numPr>
      </w:pPr>
      <w:r>
        <w:t xml:space="preserve">By </w:t>
      </w:r>
      <w:proofErr w:type="gramStart"/>
      <w:r>
        <w:t>The</w:t>
      </w:r>
      <w:proofErr w:type="gramEnd"/>
      <w:r>
        <w:t xml:space="preserve"> Sea</w:t>
      </w:r>
    </w:p>
    <w:p w:rsidR="004A5881" w:rsidRDefault="004A5881" w:rsidP="004A5881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Main </w:t>
      </w:r>
      <w:proofErr w:type="gramStart"/>
      <w:r>
        <w:t>page</w:t>
      </w:r>
      <w:proofErr w:type="gramEnd"/>
    </w:p>
    <w:p w:rsidR="004A5881" w:rsidRDefault="004A5881" w:rsidP="004A5881">
      <w:pPr>
        <w:ind w:left="1080"/>
      </w:pPr>
    </w:p>
    <w:p w:rsidR="004A5881" w:rsidRDefault="004A5881" w:rsidP="004A5881">
      <w:pPr>
        <w:pStyle w:val="ListParagraph"/>
        <w:ind w:left="0"/>
      </w:pPr>
      <w:r>
        <w:rPr>
          <w:i/>
        </w:rPr>
        <w:t>Population</w:t>
      </w:r>
      <w:r>
        <w:t xml:space="preserve"> could be </w:t>
      </w:r>
      <w:r>
        <w:rPr>
          <w:i/>
        </w:rPr>
        <w:t xml:space="preserve">Less Than, Greater Than </w:t>
      </w:r>
      <w:r>
        <w:t xml:space="preserve">or </w:t>
      </w:r>
      <w:r>
        <w:rPr>
          <w:i/>
        </w:rPr>
        <w:t>Equal To</w:t>
      </w:r>
      <w:r>
        <w:t xml:space="preserve"> a given value.</w:t>
      </w:r>
    </w:p>
    <w:p w:rsidR="002A2FEF" w:rsidRDefault="004A5881" w:rsidP="002A2FEF">
      <w:pPr>
        <w:pStyle w:val="ListParagraph"/>
        <w:ind w:left="0"/>
      </w:pPr>
      <w:r>
        <w:rPr>
          <w:i/>
        </w:rPr>
        <w:t>Country Code</w:t>
      </w:r>
      <w:r>
        <w:t xml:space="preserve"> </w:t>
      </w:r>
      <w:r w:rsidR="0003119C">
        <w:t>will</w:t>
      </w:r>
      <w:bookmarkStart w:id="14" w:name="_GoBack"/>
      <w:bookmarkEnd w:id="14"/>
      <w:r w:rsidR="002A2FEF">
        <w:t xml:space="preserve"> be </w:t>
      </w:r>
      <w:r>
        <w:t>a String</w:t>
      </w:r>
      <w:r w:rsidR="002A2FEF">
        <w:t>.</w:t>
      </w:r>
    </w:p>
    <w:p w:rsidR="002A2FEF" w:rsidRDefault="004A5881" w:rsidP="002A2FEF">
      <w:pPr>
        <w:pStyle w:val="ListParagraph"/>
        <w:ind w:left="0"/>
      </w:pPr>
      <w:r>
        <w:rPr>
          <w:i/>
        </w:rPr>
        <w:t xml:space="preserve">By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Sea</w:t>
      </w:r>
      <w:r>
        <w:t xml:space="preserve"> will either be </w:t>
      </w:r>
      <w:r>
        <w:rPr>
          <w:i/>
        </w:rPr>
        <w:t xml:space="preserve">True </w:t>
      </w:r>
      <w:r>
        <w:t xml:space="preserve">or </w:t>
      </w:r>
      <w:r>
        <w:rPr>
          <w:i/>
        </w:rPr>
        <w:t>False</w:t>
      </w:r>
      <w:r w:rsidR="002A2FEF">
        <w:t>.</w:t>
      </w:r>
    </w:p>
    <w:p w:rsidR="002A2FEF" w:rsidRDefault="002A2FEF" w:rsidP="002A2FEF">
      <w:pPr>
        <w:pStyle w:val="ListParagraph"/>
        <w:ind w:left="0"/>
      </w:pPr>
    </w:p>
    <w:p w:rsidR="002A2FEF" w:rsidRDefault="002A2FEF" w:rsidP="002A2FEF">
      <w:pPr>
        <w:pStyle w:val="ListParagraph"/>
        <w:ind w:left="0"/>
      </w:pPr>
      <w:r>
        <w:t xml:space="preserve">If there are no values entered for </w:t>
      </w:r>
      <w:r w:rsidR="004A5881">
        <w:rPr>
          <w:i/>
        </w:rPr>
        <w:t>Population</w:t>
      </w:r>
      <w:r>
        <w:rPr>
          <w:i/>
        </w:rPr>
        <w:t xml:space="preserve"> </w:t>
      </w:r>
      <w:r>
        <w:t xml:space="preserve">or </w:t>
      </w:r>
      <w:r w:rsidR="004A5881">
        <w:rPr>
          <w:i/>
        </w:rPr>
        <w:t>Country Code</w:t>
      </w:r>
      <w:r>
        <w:t>, these parameters are not searched on.</w:t>
      </w:r>
    </w:p>
    <w:p w:rsidR="000C1764" w:rsidRDefault="000C1764" w:rsidP="002A2FEF">
      <w:pPr>
        <w:pStyle w:val="ListParagraph"/>
        <w:ind w:left="0"/>
      </w:pPr>
    </w:p>
    <w:p w:rsidR="000C1764" w:rsidRPr="000C1764" w:rsidRDefault="000C1764" w:rsidP="002A2FEF">
      <w:pPr>
        <w:pStyle w:val="ListParagraph"/>
        <w:ind w:left="0"/>
      </w:pPr>
      <w:r>
        <w:fldChar w:fldCharType="begin"/>
      </w:r>
      <w:r>
        <w:instrText xml:space="preserve"> REF _Ref466910837 \h </w:instrText>
      </w:r>
      <w:r>
        <w:fldChar w:fldCharType="separate"/>
      </w:r>
      <w:r w:rsidR="00417A0F">
        <w:t xml:space="preserve">Figure </w:t>
      </w:r>
      <w:r w:rsidR="00417A0F">
        <w:rPr>
          <w:noProof/>
        </w:rPr>
        <w:t>7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0848 \h </w:instrText>
      </w:r>
      <w:r>
        <w:fldChar w:fldCharType="separate"/>
      </w:r>
      <w:r w:rsidR="00417A0F">
        <w:t xml:space="preserve">Figure </w:t>
      </w:r>
      <w:r w:rsidR="00417A0F">
        <w:rPr>
          <w:noProof/>
        </w:rPr>
        <w:t>8</w:t>
      </w:r>
      <w:r>
        <w:fldChar w:fldCharType="end"/>
      </w:r>
      <w:r>
        <w:t xml:space="preserve"> show the results when only the </w:t>
      </w:r>
      <w:r w:rsidR="00701C1B">
        <w:rPr>
          <w:i/>
        </w:rPr>
        <w:t xml:space="preserve">By </w:t>
      </w:r>
      <w:proofErr w:type="gramStart"/>
      <w:r w:rsidR="00701C1B">
        <w:rPr>
          <w:i/>
        </w:rPr>
        <w:t>The</w:t>
      </w:r>
      <w:proofErr w:type="gramEnd"/>
      <w:r w:rsidR="00701C1B">
        <w:rPr>
          <w:i/>
        </w:rPr>
        <w:t xml:space="preserve"> Sea</w:t>
      </w:r>
      <w:r>
        <w:rPr>
          <w:i/>
        </w:rPr>
        <w:t xml:space="preserve"> </w:t>
      </w:r>
      <w:r>
        <w:t>parameter is specified.</w:t>
      </w:r>
    </w:p>
    <w:p w:rsidR="002A2FEF" w:rsidRPr="002A2FEF" w:rsidRDefault="002A2FEF" w:rsidP="002A2FEF">
      <w:pPr>
        <w:pStyle w:val="ListParagraph"/>
        <w:ind w:left="0"/>
      </w:pPr>
    </w:p>
    <w:p w:rsidR="002A2FEF" w:rsidRDefault="004A5881" w:rsidP="002A2FEF">
      <w:pPr>
        <w:keepNext/>
      </w:pPr>
      <w:r>
        <w:rPr>
          <w:noProof/>
        </w:rPr>
        <w:drawing>
          <wp:inline distT="0" distB="0" distL="0" distR="0" wp14:anchorId="0CDB841B" wp14:editId="702BAF3F">
            <wp:extent cx="4048125" cy="2819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F" w:rsidRDefault="002A2FEF" w:rsidP="002A2FEF">
      <w:pPr>
        <w:pStyle w:val="Caption"/>
      </w:pPr>
      <w:bookmarkStart w:id="15" w:name="_Ref4669108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7</w:t>
      </w:r>
      <w:r>
        <w:fldChar w:fldCharType="end"/>
      </w:r>
      <w:bookmarkEnd w:id="15"/>
      <w:r>
        <w:t xml:space="preserve"> Find </w:t>
      </w:r>
      <w:r w:rsidR="004A5881">
        <w:t>Cities</w:t>
      </w:r>
      <w:r>
        <w:t xml:space="preserve"> Page - Search only on </w:t>
      </w:r>
      <w:r w:rsidR="004A5881">
        <w:t xml:space="preserve">By </w:t>
      </w:r>
      <w:proofErr w:type="gramStart"/>
      <w:r w:rsidR="004A5881">
        <w:t>The</w:t>
      </w:r>
      <w:proofErr w:type="gramEnd"/>
      <w:r w:rsidR="004A5881">
        <w:t xml:space="preserve"> Sea</w:t>
      </w:r>
    </w:p>
    <w:p w:rsidR="000C1764" w:rsidRDefault="000C1764" w:rsidP="000C1764"/>
    <w:p w:rsidR="000C1764" w:rsidRDefault="004A5881" w:rsidP="000C1764">
      <w:pPr>
        <w:keepNext/>
      </w:pPr>
      <w:r>
        <w:rPr>
          <w:noProof/>
        </w:rPr>
        <w:drawing>
          <wp:inline distT="0" distB="0" distL="0" distR="0" wp14:anchorId="43E6C247" wp14:editId="7167E1D1">
            <wp:extent cx="5274310" cy="1804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6" w:name="_Ref4669108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8</w:t>
      </w:r>
      <w:r>
        <w:fldChar w:fldCharType="end"/>
      </w:r>
      <w:bookmarkEnd w:id="16"/>
      <w:r>
        <w:t xml:space="preserve"> Find </w:t>
      </w:r>
      <w:r w:rsidR="004A5881">
        <w:t>Cities</w:t>
      </w:r>
      <w:r>
        <w:t xml:space="preserve"> Results Page - Search only on </w:t>
      </w:r>
      <w:r w:rsidR="004A5881">
        <w:t xml:space="preserve">By </w:t>
      </w:r>
      <w:proofErr w:type="gramStart"/>
      <w:r w:rsidR="004A5881">
        <w:t>The</w:t>
      </w:r>
      <w:proofErr w:type="gramEnd"/>
      <w:r w:rsidR="004A5881">
        <w:t xml:space="preserve"> Sea</w:t>
      </w:r>
    </w:p>
    <w:p w:rsidR="000C1764" w:rsidRDefault="000C1764" w:rsidP="000C1764"/>
    <w:p w:rsidR="000C1764" w:rsidRDefault="000C1764" w:rsidP="000C1764"/>
    <w:p w:rsidR="000C1764" w:rsidRPr="000C1764" w:rsidRDefault="000C1764" w:rsidP="000C1764">
      <w:pPr>
        <w:pStyle w:val="ListParagraph"/>
        <w:ind w:left="0"/>
      </w:pPr>
      <w:r>
        <w:lastRenderedPageBreak/>
        <w:fldChar w:fldCharType="begin"/>
      </w:r>
      <w:r>
        <w:instrText xml:space="preserve"> REF _Ref466911006 \h </w:instrText>
      </w:r>
      <w:r>
        <w:fldChar w:fldCharType="separate"/>
      </w:r>
      <w:r w:rsidR="00417A0F">
        <w:t xml:space="preserve">Figure </w:t>
      </w:r>
      <w:r w:rsidR="00417A0F">
        <w:rPr>
          <w:noProof/>
        </w:rPr>
        <w:t>9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017 \h </w:instrText>
      </w:r>
      <w:r>
        <w:fldChar w:fldCharType="separate"/>
      </w:r>
      <w:r w:rsidR="00417A0F">
        <w:t xml:space="preserve">Figure </w:t>
      </w:r>
      <w:r w:rsidR="00417A0F">
        <w:rPr>
          <w:noProof/>
        </w:rPr>
        <w:t>10</w:t>
      </w:r>
      <w:r>
        <w:fldChar w:fldCharType="end"/>
      </w:r>
      <w:r>
        <w:t xml:space="preserve"> show the results when only the </w:t>
      </w:r>
      <w:r w:rsidR="004A5881">
        <w:rPr>
          <w:i/>
        </w:rPr>
        <w:t>Population</w:t>
      </w:r>
      <w:r>
        <w:rPr>
          <w:i/>
        </w:rPr>
        <w:t xml:space="preserve"> (Less Than)</w:t>
      </w:r>
      <w:r>
        <w:t xml:space="preserve"> and the </w:t>
      </w:r>
      <w:r w:rsidR="004A5881">
        <w:rPr>
          <w:i/>
        </w:rPr>
        <w:t xml:space="preserve">By </w:t>
      </w:r>
      <w:proofErr w:type="gramStart"/>
      <w:r w:rsidR="004A5881">
        <w:rPr>
          <w:i/>
        </w:rPr>
        <w:t>The</w:t>
      </w:r>
      <w:proofErr w:type="gramEnd"/>
      <w:r w:rsidR="004A5881">
        <w:rPr>
          <w:i/>
        </w:rPr>
        <w:t xml:space="preserve"> Sea</w:t>
      </w:r>
      <w:r>
        <w:rPr>
          <w:i/>
        </w:rPr>
        <w:t xml:space="preserve"> </w:t>
      </w:r>
      <w:r>
        <w:t>parameters are specified.</w:t>
      </w:r>
    </w:p>
    <w:p w:rsidR="000C1764" w:rsidRDefault="004A5881" w:rsidP="000C1764">
      <w:r>
        <w:rPr>
          <w:noProof/>
        </w:rPr>
        <w:drawing>
          <wp:inline distT="0" distB="0" distL="0" distR="0" wp14:anchorId="357E4214" wp14:editId="3DF02F79">
            <wp:extent cx="4057650" cy="281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7" w:name="_Ref466911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9</w:t>
      </w:r>
      <w:r>
        <w:fldChar w:fldCharType="end"/>
      </w:r>
      <w:bookmarkEnd w:id="17"/>
      <w:r>
        <w:t xml:space="preserve"> </w:t>
      </w:r>
      <w:r w:rsidRPr="004B2C13">
        <w:t xml:space="preserve">Find </w:t>
      </w:r>
      <w:r w:rsidR="004A5881">
        <w:t>Cities</w:t>
      </w:r>
      <w:r w:rsidRPr="004B2C13">
        <w:t xml:space="preserve"> Page - Search on</w:t>
      </w:r>
      <w:r>
        <w:t xml:space="preserve"> </w:t>
      </w:r>
      <w:r w:rsidR="004A5881">
        <w:t>Population</w:t>
      </w:r>
      <w:r>
        <w:t xml:space="preserve"> and</w:t>
      </w:r>
      <w:r w:rsidRPr="004B2C13">
        <w:t xml:space="preserve"> </w:t>
      </w:r>
      <w:r w:rsidR="004A5881">
        <w:t xml:space="preserve">By </w:t>
      </w:r>
      <w:proofErr w:type="gramStart"/>
      <w:r w:rsidR="004A5881">
        <w:t>The</w:t>
      </w:r>
      <w:proofErr w:type="gramEnd"/>
      <w:r w:rsidR="004A5881">
        <w:t xml:space="preserve"> Sea</w:t>
      </w:r>
    </w:p>
    <w:p w:rsidR="000C1764" w:rsidRDefault="000C1764" w:rsidP="000C1764"/>
    <w:p w:rsidR="000C1764" w:rsidRDefault="004A5881" w:rsidP="000C1764">
      <w:pPr>
        <w:keepNext/>
      </w:pPr>
      <w:r>
        <w:rPr>
          <w:noProof/>
        </w:rPr>
        <w:drawing>
          <wp:inline distT="0" distB="0" distL="0" distR="0" wp14:anchorId="08D201F5" wp14:editId="0AA36C53">
            <wp:extent cx="5274310" cy="187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8" w:name="_Ref466911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0</w:t>
      </w:r>
      <w:r>
        <w:fldChar w:fldCharType="end"/>
      </w:r>
      <w:bookmarkEnd w:id="18"/>
      <w:r>
        <w:t xml:space="preserve"> </w:t>
      </w:r>
      <w:r w:rsidRPr="005D32B5">
        <w:t xml:space="preserve">Find All </w:t>
      </w:r>
      <w:r w:rsidR="004A5881">
        <w:t>Cities</w:t>
      </w:r>
      <w:r>
        <w:t xml:space="preserve"> Results Page - Search</w:t>
      </w:r>
      <w:r w:rsidRPr="005D32B5">
        <w:t xml:space="preserve"> on </w:t>
      </w:r>
      <w:r w:rsidR="004A5881">
        <w:t>Population</w:t>
      </w:r>
      <w:r>
        <w:t xml:space="preserve"> and </w:t>
      </w:r>
      <w:r w:rsidR="004A5881">
        <w:t xml:space="preserve">By </w:t>
      </w:r>
      <w:proofErr w:type="gramStart"/>
      <w:r w:rsidR="004A5881">
        <w:t>The</w:t>
      </w:r>
      <w:proofErr w:type="gramEnd"/>
      <w:r w:rsidR="004A5881">
        <w:t xml:space="preserve"> Sea</w:t>
      </w:r>
    </w:p>
    <w:p w:rsidR="00E91B29" w:rsidRDefault="00E91B29" w:rsidP="00E91B29"/>
    <w:p w:rsidR="00493E6A" w:rsidRDefault="00493E6A">
      <w:r>
        <w:br w:type="page"/>
      </w:r>
    </w:p>
    <w:p w:rsidR="00493E6A" w:rsidRPr="000C1764" w:rsidRDefault="00493E6A" w:rsidP="00493E6A">
      <w:pPr>
        <w:pStyle w:val="ListParagraph"/>
        <w:ind w:left="0"/>
      </w:pPr>
      <w:r>
        <w:lastRenderedPageBreak/>
        <w:fldChar w:fldCharType="begin"/>
      </w:r>
      <w:r>
        <w:instrText xml:space="preserve"> REF _Ref466911253 \h </w:instrText>
      </w:r>
      <w:r>
        <w:fldChar w:fldCharType="separate"/>
      </w:r>
      <w:r w:rsidR="00417A0F">
        <w:t xml:space="preserve">Figure </w:t>
      </w:r>
      <w:r w:rsidR="00417A0F">
        <w:rPr>
          <w:noProof/>
        </w:rPr>
        <w:t>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260 \h </w:instrText>
      </w:r>
      <w:r>
        <w:fldChar w:fldCharType="separate"/>
      </w:r>
      <w:r w:rsidR="00417A0F">
        <w:t xml:space="preserve">Figure </w:t>
      </w:r>
      <w:r w:rsidR="00417A0F">
        <w:rPr>
          <w:noProof/>
        </w:rPr>
        <w:t>12</w:t>
      </w:r>
      <w:r>
        <w:fldChar w:fldCharType="end"/>
      </w:r>
      <w:r>
        <w:t xml:space="preserve"> show the results when the </w:t>
      </w:r>
      <w:r w:rsidR="004A5881">
        <w:rPr>
          <w:i/>
        </w:rPr>
        <w:t>Population</w:t>
      </w:r>
      <w:r>
        <w:rPr>
          <w:i/>
        </w:rPr>
        <w:t xml:space="preserve"> (</w:t>
      </w:r>
      <w:r w:rsidR="004A5881">
        <w:rPr>
          <w:i/>
        </w:rPr>
        <w:t>Greater</w:t>
      </w:r>
      <w:r>
        <w:rPr>
          <w:i/>
        </w:rPr>
        <w:t xml:space="preserve"> Than)</w:t>
      </w:r>
      <w:r w:rsidR="00B8582E">
        <w:t xml:space="preserve">, </w:t>
      </w:r>
      <w:r w:rsidR="004A5881">
        <w:rPr>
          <w:i/>
        </w:rPr>
        <w:t>Country Code</w:t>
      </w:r>
      <w:r>
        <w:t xml:space="preserve"> and </w:t>
      </w:r>
      <w:r w:rsidR="004A5881">
        <w:rPr>
          <w:i/>
        </w:rPr>
        <w:t xml:space="preserve">By </w:t>
      </w:r>
      <w:proofErr w:type="gramStart"/>
      <w:r w:rsidR="004A5881">
        <w:rPr>
          <w:i/>
        </w:rPr>
        <w:t>The</w:t>
      </w:r>
      <w:proofErr w:type="gramEnd"/>
      <w:r w:rsidR="004A5881">
        <w:rPr>
          <w:i/>
        </w:rPr>
        <w:t xml:space="preserve"> Sea</w:t>
      </w:r>
      <w:r>
        <w:rPr>
          <w:i/>
        </w:rPr>
        <w:t xml:space="preserve"> </w:t>
      </w:r>
      <w:r>
        <w:t>parameters are specified.</w:t>
      </w:r>
    </w:p>
    <w:p w:rsidR="00E91B29" w:rsidRDefault="00E91B29" w:rsidP="00E91B29"/>
    <w:p w:rsidR="00E91B29" w:rsidRDefault="004A5881" w:rsidP="00E91B29">
      <w:pPr>
        <w:keepNext/>
      </w:pPr>
      <w:r>
        <w:rPr>
          <w:noProof/>
        </w:rPr>
        <w:drawing>
          <wp:inline distT="0" distB="0" distL="0" distR="0" wp14:anchorId="1FB53E19" wp14:editId="58BF04BD">
            <wp:extent cx="4057650" cy="2819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29" w:rsidRDefault="00E91B29" w:rsidP="00E91B29">
      <w:pPr>
        <w:pStyle w:val="Caption"/>
      </w:pPr>
      <w:bookmarkStart w:id="19" w:name="_Ref4669112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1</w:t>
      </w:r>
      <w:r>
        <w:fldChar w:fldCharType="end"/>
      </w:r>
      <w:bookmarkEnd w:id="19"/>
      <w:r w:rsidRPr="00387461">
        <w:t xml:space="preserve"> Fin</w:t>
      </w:r>
      <w:r>
        <w:t xml:space="preserve">d All </w:t>
      </w:r>
      <w:r w:rsidR="004A5881">
        <w:t>Cities</w:t>
      </w:r>
      <w:r>
        <w:t xml:space="preserve"> Page - Search </w:t>
      </w:r>
      <w:r w:rsidR="004A5881">
        <w:t>Population</w:t>
      </w:r>
      <w:r>
        <w:t xml:space="preserve">, </w:t>
      </w:r>
      <w:r w:rsidR="004A5881">
        <w:t>Country Code</w:t>
      </w:r>
      <w:r w:rsidRPr="00387461">
        <w:t xml:space="preserve"> and </w:t>
      </w:r>
      <w:r w:rsidR="004A5881">
        <w:t xml:space="preserve">By </w:t>
      </w:r>
      <w:proofErr w:type="gramStart"/>
      <w:r w:rsidR="004A5881">
        <w:t>The</w:t>
      </w:r>
      <w:proofErr w:type="gramEnd"/>
      <w:r w:rsidR="004A5881">
        <w:t xml:space="preserve"> Sea</w:t>
      </w:r>
    </w:p>
    <w:p w:rsidR="00E91B29" w:rsidRDefault="00E91B29" w:rsidP="00E91B29"/>
    <w:p w:rsidR="00E91B29" w:rsidRDefault="0046074E" w:rsidP="00E91B29">
      <w:pPr>
        <w:keepNext/>
      </w:pPr>
      <w:r>
        <w:rPr>
          <w:noProof/>
        </w:rPr>
        <w:drawing>
          <wp:inline distT="0" distB="0" distL="0" distR="0" wp14:anchorId="261B37E9" wp14:editId="04D6D317">
            <wp:extent cx="5274310" cy="1238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29" w:rsidRDefault="00E91B29" w:rsidP="00E91B29">
      <w:pPr>
        <w:pStyle w:val="Caption"/>
      </w:pPr>
      <w:bookmarkStart w:id="20" w:name="_Ref4669112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2</w:t>
      </w:r>
      <w:r>
        <w:fldChar w:fldCharType="end"/>
      </w:r>
      <w:bookmarkEnd w:id="20"/>
      <w:r>
        <w:t xml:space="preserve"> </w:t>
      </w:r>
      <w:r w:rsidRPr="005E6DA6">
        <w:t xml:space="preserve">Find All </w:t>
      </w:r>
      <w:r w:rsidR="0046074E">
        <w:t>Cities</w:t>
      </w:r>
      <w:r w:rsidRPr="005E6DA6">
        <w:t xml:space="preserve"> Results Page - </w:t>
      </w:r>
      <w:r w:rsidR="0046074E">
        <w:t>Search Population, Country Code</w:t>
      </w:r>
      <w:r w:rsidR="0046074E" w:rsidRPr="00387461">
        <w:t xml:space="preserve"> and </w:t>
      </w:r>
      <w:r w:rsidR="0046074E">
        <w:t xml:space="preserve">By </w:t>
      </w:r>
      <w:proofErr w:type="gramStart"/>
      <w:r w:rsidR="0046074E">
        <w:t>The</w:t>
      </w:r>
      <w:proofErr w:type="gramEnd"/>
      <w:r w:rsidR="0046074E">
        <w:t xml:space="preserve"> Sea</w:t>
      </w:r>
    </w:p>
    <w:p w:rsidR="00E877AB" w:rsidRDefault="00E877AB" w:rsidP="00E877AB"/>
    <w:p w:rsidR="00E877AB" w:rsidRDefault="00E877AB" w:rsidP="00E877AB"/>
    <w:p w:rsidR="00E877AB" w:rsidRDefault="00E877AB" w:rsidP="00E877AB"/>
    <w:p w:rsidR="004B156F" w:rsidRDefault="004B156F" w:rsidP="00E877AB"/>
    <w:p w:rsidR="004B156F" w:rsidRDefault="004B156F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4B156F" w:rsidRDefault="004B156F" w:rsidP="004B156F">
      <w:pPr>
        <w:pStyle w:val="Heading4"/>
      </w:pPr>
      <w:bookmarkStart w:id="21" w:name="_Toc497157588"/>
      <w:r>
        <w:lastRenderedPageBreak/>
        <w:t xml:space="preserve">Add </w:t>
      </w:r>
      <w:r w:rsidR="000C7B33">
        <w:t>Country</w:t>
      </w:r>
      <w:r w:rsidR="00821980">
        <w:t xml:space="preserve"> Page</w:t>
      </w:r>
      <w:bookmarkEnd w:id="21"/>
    </w:p>
    <w:p w:rsidR="004B156F" w:rsidRDefault="004B156F" w:rsidP="004B156F">
      <w:r>
        <w:t xml:space="preserve">The </w:t>
      </w:r>
      <w:r>
        <w:rPr>
          <w:i/>
        </w:rPr>
        <w:t xml:space="preserve">Add </w:t>
      </w:r>
      <w:r w:rsidR="00F820C9">
        <w:rPr>
          <w:i/>
        </w:rPr>
        <w:t>Country</w:t>
      </w:r>
      <w:r>
        <w:rPr>
          <w:i/>
        </w:rPr>
        <w:t xml:space="preserve"> Page</w:t>
      </w:r>
      <w:r>
        <w:t xml:space="preserve"> allows the user to enter a </w:t>
      </w:r>
      <w:r w:rsidR="00F820C9">
        <w:t>Country</w:t>
      </w:r>
      <w:r>
        <w:t xml:space="preserve"> Code, Name and Details.</w:t>
      </w:r>
    </w:p>
    <w:p w:rsidR="004B156F" w:rsidRDefault="004B156F" w:rsidP="004B156F">
      <w:r>
        <w:t xml:space="preserve">If an existing </w:t>
      </w:r>
      <w:r w:rsidR="00F820C9">
        <w:t>Country</w:t>
      </w:r>
      <w:r>
        <w:t xml:space="preserve"> </w:t>
      </w:r>
      <w:r w:rsidR="00F820C9">
        <w:t>C</w:t>
      </w:r>
      <w:r>
        <w:t>ode is entered an error should be displayed.</w:t>
      </w:r>
    </w:p>
    <w:p w:rsidR="004B156F" w:rsidRPr="004B156F" w:rsidRDefault="004B156F" w:rsidP="004B156F"/>
    <w:p w:rsidR="00251721" w:rsidRDefault="00F820C9" w:rsidP="00251721">
      <w:pPr>
        <w:keepNext/>
      </w:pPr>
      <w:r>
        <w:rPr>
          <w:noProof/>
        </w:rPr>
        <w:drawing>
          <wp:inline distT="0" distB="0" distL="0" distR="0" wp14:anchorId="6E54A5A0" wp14:editId="4C514852">
            <wp:extent cx="4191000" cy="2962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AB" w:rsidRDefault="00251721" w:rsidP="00251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3</w:t>
      </w:r>
      <w:r>
        <w:fldChar w:fldCharType="end"/>
      </w:r>
      <w:r>
        <w:t xml:space="preserve"> </w:t>
      </w:r>
      <w:r w:rsidR="00F820C9">
        <w:t>Country</w:t>
      </w:r>
      <w:r>
        <w:t xml:space="preserve"> Code already exists</w:t>
      </w:r>
    </w:p>
    <w:p w:rsidR="00251721" w:rsidRPr="00251721" w:rsidRDefault="00251721" w:rsidP="00251721"/>
    <w:p w:rsidR="00251721" w:rsidRPr="00251721" w:rsidRDefault="00251721" w:rsidP="00251721">
      <w:r>
        <w:t xml:space="preserve">If a </w:t>
      </w:r>
      <w:r w:rsidR="00F820C9">
        <w:t>Country Code</w:t>
      </w:r>
      <w:r>
        <w:t xml:space="preserve"> or </w:t>
      </w:r>
      <w:r w:rsidR="00F820C9">
        <w:t>Country N</w:t>
      </w:r>
      <w:r>
        <w:t>ame is not specified an error is also shown:</w:t>
      </w:r>
    </w:p>
    <w:p w:rsidR="00251721" w:rsidRDefault="00251721" w:rsidP="00251721"/>
    <w:p w:rsidR="00251721" w:rsidRPr="00251721" w:rsidRDefault="00F820C9" w:rsidP="00251721">
      <w:r>
        <w:rPr>
          <w:noProof/>
        </w:rPr>
        <w:drawing>
          <wp:inline distT="0" distB="0" distL="0" distR="0" wp14:anchorId="45C882A6" wp14:editId="6582D714">
            <wp:extent cx="4191000" cy="2638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1" w:rsidRDefault="00251721" w:rsidP="00E877AB"/>
    <w:p w:rsidR="00251721" w:rsidRDefault="00251721" w:rsidP="00251721">
      <w:pPr>
        <w:keepNext/>
      </w:pPr>
    </w:p>
    <w:p w:rsidR="00251721" w:rsidRDefault="00251721" w:rsidP="00251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4</w:t>
      </w:r>
      <w:r>
        <w:fldChar w:fldCharType="end"/>
      </w:r>
      <w:r>
        <w:t xml:space="preserve"> No </w:t>
      </w:r>
      <w:r w:rsidR="00F820C9">
        <w:t>Country Code</w:t>
      </w:r>
      <w:r>
        <w:t xml:space="preserve"> or </w:t>
      </w:r>
      <w:r w:rsidR="00F820C9">
        <w:t xml:space="preserve">Country </w:t>
      </w:r>
      <w:r>
        <w:t>Name</w:t>
      </w:r>
    </w:p>
    <w:p w:rsidR="00251721" w:rsidRDefault="00251721" w:rsidP="00251721">
      <w:pPr>
        <w:rPr>
          <w:i/>
        </w:rPr>
      </w:pPr>
      <w:r>
        <w:t xml:space="preserve">When a </w:t>
      </w:r>
      <w:r w:rsidR="00F820C9">
        <w:t>Country</w:t>
      </w:r>
      <w:r>
        <w:t xml:space="preserve"> has been added successfully, the user is returned to the </w:t>
      </w:r>
      <w:r w:rsidR="00F820C9">
        <w:rPr>
          <w:i/>
        </w:rPr>
        <w:t>List Countries</w:t>
      </w:r>
      <w:r>
        <w:rPr>
          <w:i/>
        </w:rPr>
        <w:t xml:space="preserve"> Page.</w:t>
      </w:r>
    </w:p>
    <w:p w:rsidR="007501CB" w:rsidRDefault="007501CB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7501CB" w:rsidRDefault="007501CB" w:rsidP="007501CB">
      <w:pPr>
        <w:pStyle w:val="Heading4"/>
      </w:pPr>
      <w:bookmarkStart w:id="22" w:name="_Toc497157589"/>
      <w:r>
        <w:lastRenderedPageBreak/>
        <w:t xml:space="preserve">Add </w:t>
      </w:r>
      <w:r w:rsidR="00287F74">
        <w:t>Region</w:t>
      </w:r>
      <w:r w:rsidR="00821980">
        <w:t xml:space="preserve"> Page</w:t>
      </w:r>
      <w:bookmarkEnd w:id="22"/>
    </w:p>
    <w:p w:rsidR="007501CB" w:rsidRDefault="007501CB" w:rsidP="007501CB">
      <w:r>
        <w:t xml:space="preserve">The </w:t>
      </w:r>
      <w:r>
        <w:rPr>
          <w:i/>
        </w:rPr>
        <w:t xml:space="preserve">Add </w:t>
      </w:r>
      <w:r w:rsidR="00287F74">
        <w:rPr>
          <w:i/>
        </w:rPr>
        <w:t>Region</w:t>
      </w:r>
      <w:r>
        <w:rPr>
          <w:i/>
        </w:rPr>
        <w:t xml:space="preserve"> Page</w:t>
      </w:r>
      <w:r>
        <w:t xml:space="preserve"> allows the user to enter a </w:t>
      </w:r>
      <w:r w:rsidR="00287F74">
        <w:t>Country</w:t>
      </w:r>
      <w:r>
        <w:t xml:space="preserve"> Code, </w:t>
      </w:r>
      <w:r w:rsidR="00287F74">
        <w:t>Region</w:t>
      </w:r>
      <w:r>
        <w:t xml:space="preserve"> Code, </w:t>
      </w:r>
      <w:r w:rsidR="00287F74">
        <w:t xml:space="preserve">Region </w:t>
      </w:r>
      <w:r>
        <w:t>Name and Description.</w:t>
      </w:r>
    </w:p>
    <w:p w:rsidR="007501CB" w:rsidRDefault="007501CB" w:rsidP="007501CB">
      <w:r>
        <w:t xml:space="preserve">If a </w:t>
      </w:r>
      <w:r w:rsidR="00287F74">
        <w:t>Country</w:t>
      </w:r>
      <w:r>
        <w:t xml:space="preserve"> Code, </w:t>
      </w:r>
      <w:r w:rsidR="00287F74">
        <w:t>Region</w:t>
      </w:r>
      <w:r>
        <w:t xml:space="preserve"> Code or </w:t>
      </w:r>
      <w:r w:rsidR="00287F74">
        <w:t>Region</w:t>
      </w:r>
      <w:r>
        <w:t xml:space="preserve"> Name are not specified error messages are shown:</w:t>
      </w:r>
    </w:p>
    <w:p w:rsidR="007501CB" w:rsidRDefault="007501CB" w:rsidP="007501CB"/>
    <w:p w:rsidR="007501CB" w:rsidRDefault="00287F74" w:rsidP="007501CB">
      <w:pPr>
        <w:keepNext/>
      </w:pPr>
      <w:r>
        <w:rPr>
          <w:noProof/>
        </w:rPr>
        <w:drawing>
          <wp:inline distT="0" distB="0" distL="0" distR="0" wp14:anchorId="3B0CA2D9" wp14:editId="6C51742C">
            <wp:extent cx="4457700" cy="2886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CB" w:rsidRDefault="007501CB" w:rsidP="007501C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5</w:t>
      </w:r>
      <w:r>
        <w:fldChar w:fldCharType="end"/>
      </w:r>
      <w:r>
        <w:t xml:space="preserve"> </w:t>
      </w:r>
      <w:r w:rsidR="00287F74">
        <w:t>Country</w:t>
      </w:r>
      <w:r>
        <w:t xml:space="preserve"> Code, </w:t>
      </w:r>
      <w:r w:rsidR="00287F74">
        <w:t>Region</w:t>
      </w:r>
      <w:r>
        <w:t xml:space="preserve"> Code, </w:t>
      </w:r>
      <w:r w:rsidR="00287F74">
        <w:t>Region</w:t>
      </w:r>
      <w:r>
        <w:t xml:space="preserve"> Name missing</w:t>
      </w:r>
    </w:p>
    <w:p w:rsidR="007501CB" w:rsidRDefault="007501CB" w:rsidP="007501CB">
      <w:r>
        <w:t>If the user specifie</w:t>
      </w:r>
      <w:r w:rsidR="00CE27D6">
        <w:t>s</w:t>
      </w:r>
      <w:r>
        <w:t xml:space="preserve"> a </w:t>
      </w:r>
      <w:r w:rsidR="000F1267">
        <w:t>non-existent</w:t>
      </w:r>
      <w:r>
        <w:t xml:space="preserve"> </w:t>
      </w:r>
      <w:r w:rsidR="00CE27D6">
        <w:t>Country</w:t>
      </w:r>
      <w:r>
        <w:t xml:space="preserve"> Code an error message is shown.</w:t>
      </w:r>
    </w:p>
    <w:p w:rsidR="00E05EEC" w:rsidRDefault="000F1267" w:rsidP="00E05EEC">
      <w:pPr>
        <w:keepNext/>
      </w:pPr>
      <w:r>
        <w:rPr>
          <w:noProof/>
        </w:rPr>
        <w:drawing>
          <wp:inline distT="0" distB="0" distL="0" distR="0" wp14:anchorId="1E045F2F" wp14:editId="0FF34348">
            <wp:extent cx="4152900" cy="3219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CB" w:rsidRPr="007501CB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6</w:t>
      </w:r>
      <w:r>
        <w:fldChar w:fldCharType="end"/>
      </w:r>
      <w:r>
        <w:t xml:space="preserve"> </w:t>
      </w:r>
      <w:r w:rsidR="00CE27D6">
        <w:t>Country</w:t>
      </w:r>
      <w:r>
        <w:t xml:space="preserve"> Code does not exist</w:t>
      </w:r>
    </w:p>
    <w:p w:rsidR="00294CD3" w:rsidRDefault="00294CD3" w:rsidP="00294CD3"/>
    <w:p w:rsidR="00294CD3" w:rsidRDefault="00294CD3" w:rsidP="00294CD3">
      <w:pPr>
        <w:rPr>
          <w:i/>
        </w:rPr>
      </w:pPr>
      <w:r>
        <w:t xml:space="preserve">When a </w:t>
      </w:r>
      <w:r w:rsidR="00CE27D6">
        <w:t>Region</w:t>
      </w:r>
      <w:r>
        <w:t xml:space="preserve"> has been added successfully, the user is returned to the </w:t>
      </w:r>
      <w:r w:rsidR="00CE27D6">
        <w:rPr>
          <w:i/>
        </w:rPr>
        <w:t>List Regions</w:t>
      </w:r>
      <w:r>
        <w:rPr>
          <w:i/>
        </w:rPr>
        <w:t xml:space="preserve"> Page.</w:t>
      </w:r>
    </w:p>
    <w:p w:rsidR="007501CB" w:rsidRDefault="007501CB" w:rsidP="007501CB">
      <w:pPr>
        <w:rPr>
          <w:i/>
        </w:rPr>
      </w:pPr>
    </w:p>
    <w:p w:rsidR="00E05EEC" w:rsidRDefault="00E05EEC" w:rsidP="007501CB">
      <w:pPr>
        <w:rPr>
          <w:i/>
        </w:rPr>
      </w:pPr>
    </w:p>
    <w:p w:rsidR="00E05EEC" w:rsidRDefault="00E05EEC" w:rsidP="00E05EEC">
      <w:pPr>
        <w:pStyle w:val="Heading4"/>
      </w:pPr>
      <w:bookmarkStart w:id="23" w:name="_Toc497157590"/>
      <w:r>
        <w:lastRenderedPageBreak/>
        <w:t xml:space="preserve">Add </w:t>
      </w:r>
      <w:r w:rsidR="004A774C">
        <w:t>City</w:t>
      </w:r>
      <w:r w:rsidR="00821980">
        <w:t xml:space="preserve"> Page</w:t>
      </w:r>
      <w:bookmarkEnd w:id="23"/>
    </w:p>
    <w:p w:rsidR="00E05EEC" w:rsidRDefault="00E05EEC" w:rsidP="00E05EEC">
      <w:r>
        <w:t xml:space="preserve">The </w:t>
      </w:r>
      <w:r>
        <w:rPr>
          <w:i/>
        </w:rPr>
        <w:t xml:space="preserve">Add </w:t>
      </w:r>
      <w:r w:rsidR="004A774C">
        <w:rPr>
          <w:i/>
        </w:rPr>
        <w:t>City</w:t>
      </w:r>
      <w:r>
        <w:rPr>
          <w:i/>
        </w:rPr>
        <w:t xml:space="preserve"> Page</w:t>
      </w:r>
      <w:r>
        <w:t xml:space="preserve"> allows the user to enter a </w:t>
      </w:r>
      <w:r w:rsidR="004A774C">
        <w:t xml:space="preserve">City Code, Country Code, Region Code, City Name, City Population, whether the City is By </w:t>
      </w:r>
      <w:proofErr w:type="gramStart"/>
      <w:r w:rsidR="004A774C">
        <w:t>The</w:t>
      </w:r>
      <w:proofErr w:type="gramEnd"/>
      <w:r w:rsidR="004A774C">
        <w:t xml:space="preserve"> Sea and the area of a City.</w:t>
      </w:r>
    </w:p>
    <w:p w:rsidR="00782107" w:rsidRDefault="00782107" w:rsidP="00E05EEC"/>
    <w:p w:rsidR="00E05EEC" w:rsidRDefault="00E05EEC" w:rsidP="00E05EEC">
      <w:r>
        <w:t xml:space="preserve">If the </w:t>
      </w:r>
      <w:r w:rsidR="00782107">
        <w:t xml:space="preserve">City Code, Country Code, Region Code or City Name </w:t>
      </w:r>
      <w:r>
        <w:t>are not specified error messages are shown:</w:t>
      </w:r>
    </w:p>
    <w:p w:rsidR="00E05EEC" w:rsidRDefault="00E05EEC" w:rsidP="00E05EEC">
      <w:pPr>
        <w:rPr>
          <w:i/>
        </w:rPr>
      </w:pPr>
    </w:p>
    <w:p w:rsidR="00E05EEC" w:rsidRDefault="00782107" w:rsidP="00E05EEC">
      <w:pPr>
        <w:keepNext/>
      </w:pPr>
      <w:r>
        <w:rPr>
          <w:noProof/>
        </w:rPr>
        <w:drawing>
          <wp:inline distT="0" distB="0" distL="0" distR="0" wp14:anchorId="12718981" wp14:editId="08D2D3CC">
            <wp:extent cx="4457700" cy="3571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C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7</w:t>
      </w:r>
      <w:r>
        <w:fldChar w:fldCharType="end"/>
      </w:r>
      <w:r>
        <w:t xml:space="preserve"> </w:t>
      </w:r>
      <w:r w:rsidR="00782107">
        <w:t>City Code</w:t>
      </w:r>
      <w:r>
        <w:t xml:space="preserve">, </w:t>
      </w:r>
      <w:r w:rsidR="00782107">
        <w:t>Country</w:t>
      </w:r>
      <w:r>
        <w:t xml:space="preserve"> Code, </w:t>
      </w:r>
      <w:r w:rsidR="00782107">
        <w:t>City</w:t>
      </w:r>
      <w:r>
        <w:t xml:space="preserve"> Code, </w:t>
      </w:r>
      <w:r w:rsidR="00782107">
        <w:t>City Name</w:t>
      </w:r>
      <w:r>
        <w:t xml:space="preserve"> missing</w:t>
      </w:r>
    </w:p>
    <w:p w:rsidR="00701C1B" w:rsidRDefault="00701C1B">
      <w:r>
        <w:br w:type="page"/>
      </w:r>
    </w:p>
    <w:p w:rsidR="00E05EEC" w:rsidRDefault="00E05EEC" w:rsidP="00E05EEC">
      <w:r>
        <w:lastRenderedPageBreak/>
        <w:t xml:space="preserve">If a correct </w:t>
      </w:r>
      <w:r w:rsidR="0088747F">
        <w:t>Country</w:t>
      </w:r>
      <w:r>
        <w:t xml:space="preserve"> Code, </w:t>
      </w:r>
      <w:r w:rsidR="0088747F">
        <w:t>Region</w:t>
      </w:r>
      <w:r>
        <w:t xml:space="preserve"> Code combination is not specified, or an invalid </w:t>
      </w:r>
      <w:r w:rsidR="0088747F">
        <w:t xml:space="preserve">Country </w:t>
      </w:r>
      <w:r>
        <w:t xml:space="preserve">Code and/or </w:t>
      </w:r>
      <w:r w:rsidR="0088747F">
        <w:t xml:space="preserve">Region </w:t>
      </w:r>
      <w:r>
        <w:t>Code is specified, an error message is shown:</w:t>
      </w:r>
    </w:p>
    <w:p w:rsidR="00E05EEC" w:rsidRDefault="00E05EEC" w:rsidP="00E05EEC"/>
    <w:p w:rsidR="00E05EEC" w:rsidRDefault="00701C1B" w:rsidP="00E05EEC">
      <w:pPr>
        <w:keepNext/>
      </w:pPr>
      <w:r>
        <w:rPr>
          <w:noProof/>
        </w:rPr>
        <w:drawing>
          <wp:inline distT="0" distB="0" distL="0" distR="0" wp14:anchorId="30030898" wp14:editId="4C303B8E">
            <wp:extent cx="4638675" cy="39052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C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8</w:t>
      </w:r>
      <w:r>
        <w:fldChar w:fldCharType="end"/>
      </w:r>
      <w:r>
        <w:t xml:space="preserve"> Invalid </w:t>
      </w:r>
      <w:r w:rsidR="0088747F">
        <w:t>Country</w:t>
      </w:r>
      <w:r>
        <w:t xml:space="preserve"> Code, </w:t>
      </w:r>
      <w:r w:rsidR="0088747F">
        <w:t>Region</w:t>
      </w:r>
      <w:r>
        <w:t xml:space="preserve"> Code combination</w:t>
      </w:r>
    </w:p>
    <w:p w:rsidR="0081307F" w:rsidRDefault="0081307F" w:rsidP="0081307F"/>
    <w:p w:rsidR="0088747F" w:rsidRDefault="0088747F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81307F" w:rsidRDefault="0081307F" w:rsidP="0081307F">
      <w:pPr>
        <w:pStyle w:val="Heading4"/>
      </w:pPr>
      <w:bookmarkStart w:id="24" w:name="_Toc497157591"/>
      <w:r>
        <w:lastRenderedPageBreak/>
        <w:t xml:space="preserve">Update </w:t>
      </w:r>
      <w:r w:rsidR="0088747F">
        <w:t>Country</w:t>
      </w:r>
      <w:r w:rsidR="00821980">
        <w:t xml:space="preserve"> Page</w:t>
      </w:r>
      <w:bookmarkEnd w:id="24"/>
    </w:p>
    <w:p w:rsidR="0088747F" w:rsidRPr="0088747F" w:rsidRDefault="0081307F" w:rsidP="0081307F">
      <w:r>
        <w:t>The</w:t>
      </w:r>
      <w:r w:rsidR="0088747F">
        <w:t xml:space="preserve"> </w:t>
      </w:r>
      <w:r w:rsidR="0088747F">
        <w:rPr>
          <w:i/>
        </w:rPr>
        <w:t>Update Country Page</w:t>
      </w:r>
      <w:r w:rsidR="0088747F">
        <w:t xml:space="preserve"> is opened from the </w:t>
      </w:r>
      <w:r w:rsidR="0088747F">
        <w:rPr>
          <w:i/>
        </w:rPr>
        <w:t>Update</w:t>
      </w:r>
      <w:r w:rsidR="0088747F">
        <w:t xml:space="preserve"> action on the </w:t>
      </w:r>
      <w:r w:rsidR="0088747F">
        <w:rPr>
          <w:i/>
        </w:rPr>
        <w:t>List Countries</w:t>
      </w:r>
      <w:r w:rsidR="0088747F">
        <w:t xml:space="preserve"> page.</w:t>
      </w:r>
    </w:p>
    <w:p w:rsidR="0081307F" w:rsidRPr="004615C3" w:rsidRDefault="0088747F" w:rsidP="0081307F">
      <w:pPr>
        <w:rPr>
          <w:i/>
        </w:rPr>
      </w:pPr>
      <w:r>
        <w:t>The</w:t>
      </w:r>
      <w:r w:rsidR="0081307F">
        <w:t xml:space="preserve"> </w:t>
      </w:r>
      <w:r>
        <w:t>Country</w:t>
      </w:r>
      <w:r w:rsidR="0081307F">
        <w:t xml:space="preserve"> code cannot be updated, only the Name and Details</w:t>
      </w:r>
      <w:r w:rsidR="004615C3">
        <w:t>. The Country Name is mandatory.</w:t>
      </w:r>
    </w:p>
    <w:p w:rsidR="0081307F" w:rsidRDefault="0081307F" w:rsidP="0081307F"/>
    <w:p w:rsidR="0081307F" w:rsidRDefault="004615C3" w:rsidP="0081307F">
      <w:pPr>
        <w:keepNext/>
      </w:pPr>
      <w:r>
        <w:rPr>
          <w:noProof/>
        </w:rPr>
        <w:drawing>
          <wp:inline distT="0" distB="0" distL="0" distR="0" wp14:anchorId="2A7FD3A0" wp14:editId="346A601F">
            <wp:extent cx="4238625" cy="2647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7F" w:rsidRDefault="0081307F" w:rsidP="008130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19</w:t>
      </w:r>
      <w:r>
        <w:fldChar w:fldCharType="end"/>
      </w:r>
      <w:r>
        <w:t xml:space="preserve"> Update </w:t>
      </w:r>
      <w:r w:rsidR="004615C3">
        <w:t>Country</w:t>
      </w:r>
    </w:p>
    <w:p w:rsidR="00EA0F75" w:rsidRPr="00EA0F75" w:rsidRDefault="00EA0F75" w:rsidP="00EA0F75"/>
    <w:p w:rsidR="00821980" w:rsidRDefault="0082198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EA0F75" w:rsidRDefault="00EA0F75" w:rsidP="00EA0F75">
      <w:pPr>
        <w:pStyle w:val="Heading4"/>
      </w:pPr>
      <w:bookmarkStart w:id="25" w:name="_Toc497157592"/>
      <w:r>
        <w:lastRenderedPageBreak/>
        <w:t xml:space="preserve">Delete </w:t>
      </w:r>
      <w:r w:rsidR="00541032">
        <w:t>Country</w:t>
      </w:r>
      <w:r w:rsidR="00821980">
        <w:t xml:space="preserve"> Link</w:t>
      </w:r>
      <w:bookmarkEnd w:id="25"/>
    </w:p>
    <w:p w:rsidR="0081307F" w:rsidRDefault="00EA0F75" w:rsidP="00EA0F75">
      <w:r>
        <w:t xml:space="preserve">When the user clicks on the </w:t>
      </w:r>
      <w:r>
        <w:rPr>
          <w:i/>
        </w:rPr>
        <w:t>Delete</w:t>
      </w:r>
      <w:r>
        <w:t xml:space="preserve"> </w:t>
      </w:r>
      <w:r w:rsidR="00541032">
        <w:t>Country</w:t>
      </w:r>
      <w:r>
        <w:t xml:space="preserve"> link</w:t>
      </w:r>
      <w:r w:rsidR="00541032">
        <w:t xml:space="preserve"> on the </w:t>
      </w:r>
      <w:r w:rsidR="00541032">
        <w:rPr>
          <w:i/>
        </w:rPr>
        <w:t>List Countries Page</w:t>
      </w:r>
      <w:r>
        <w:t xml:space="preserve"> he/she is presented with a confirmation dialog box:</w:t>
      </w:r>
    </w:p>
    <w:p w:rsidR="00EA0F75" w:rsidRPr="00EA0F75" w:rsidRDefault="00EA0F75" w:rsidP="00EA0F75"/>
    <w:p w:rsidR="00EA0F75" w:rsidRDefault="006B2E87" w:rsidP="00EA0F75">
      <w:pPr>
        <w:keepNext/>
      </w:pPr>
      <w:r>
        <w:rPr>
          <w:noProof/>
        </w:rPr>
        <w:drawing>
          <wp:inline distT="0" distB="0" distL="0" distR="0" wp14:anchorId="56445D99" wp14:editId="42D0B113">
            <wp:extent cx="4200525" cy="1219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75" w:rsidRDefault="00EA0F75" w:rsidP="00EA0F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20</w:t>
      </w:r>
      <w:r>
        <w:fldChar w:fldCharType="end"/>
      </w:r>
      <w:r>
        <w:t xml:space="preserve"> Delete </w:t>
      </w:r>
      <w:r w:rsidR="006B2E87">
        <w:t>Country</w:t>
      </w:r>
      <w:r>
        <w:t xml:space="preserve"> Dialog</w:t>
      </w:r>
    </w:p>
    <w:p w:rsidR="00A0737E" w:rsidRDefault="00A0737E"/>
    <w:p w:rsidR="00EA0F75" w:rsidRDefault="00EA0F75" w:rsidP="00EA0F75">
      <w:r>
        <w:t xml:space="preserve">If the user clicks OK, the </w:t>
      </w:r>
      <w:r w:rsidR="006B2E87">
        <w:t>Country</w:t>
      </w:r>
      <w:r>
        <w:t xml:space="preserve"> is deleted – unless it is referenced by a Foreign Key in another table – in which case an error is shown:</w:t>
      </w:r>
    </w:p>
    <w:p w:rsidR="00EA0F75" w:rsidRDefault="00EA0F75" w:rsidP="00EA0F75"/>
    <w:p w:rsidR="00EA0F75" w:rsidRDefault="006B2E87" w:rsidP="006B2E87">
      <w:pPr>
        <w:keepNext/>
        <w:ind w:hanging="851"/>
      </w:pPr>
      <w:r>
        <w:rPr>
          <w:noProof/>
        </w:rPr>
        <w:drawing>
          <wp:inline distT="0" distB="0" distL="0" distR="0" wp14:anchorId="7360D950" wp14:editId="7BC83030">
            <wp:extent cx="6419850" cy="20868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9935" cy="20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75" w:rsidRDefault="00EA0F75" w:rsidP="00EA0F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21</w:t>
      </w:r>
      <w:r>
        <w:fldChar w:fldCharType="end"/>
      </w:r>
      <w:r>
        <w:t xml:space="preserve"> Cannot Delete </w:t>
      </w:r>
      <w:r w:rsidR="006B2E87">
        <w:t>Country</w:t>
      </w:r>
    </w:p>
    <w:p w:rsidR="00C417CC" w:rsidRDefault="00C417CC" w:rsidP="00C417CC"/>
    <w:p w:rsidR="006B2E87" w:rsidRDefault="006B2E87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6B2E87" w:rsidRDefault="006B2E87" w:rsidP="006B2E87">
      <w:pPr>
        <w:pStyle w:val="Heading4"/>
      </w:pPr>
      <w:bookmarkStart w:id="26" w:name="_Toc497157593"/>
      <w:r>
        <w:lastRenderedPageBreak/>
        <w:t>Add Head of State</w:t>
      </w:r>
      <w:bookmarkEnd w:id="26"/>
    </w:p>
    <w:p w:rsidR="006B2E87" w:rsidRDefault="006B2E87" w:rsidP="006B2E87">
      <w:r>
        <w:t xml:space="preserve">The </w:t>
      </w:r>
      <w:r>
        <w:rPr>
          <w:i/>
        </w:rPr>
        <w:t>Add Head of State Page</w:t>
      </w:r>
      <w:r>
        <w:t xml:space="preserve"> allows the user to enter a Country Code and a Head of State.</w:t>
      </w:r>
    </w:p>
    <w:p w:rsidR="006B2E87" w:rsidRDefault="006B2E87" w:rsidP="006B2E87">
      <w:r>
        <w:t>If a Country Code, Region Code or Region Name are not specified error messages are shown:</w:t>
      </w:r>
    </w:p>
    <w:p w:rsidR="006B2E87" w:rsidRDefault="006B2E87" w:rsidP="006B2E87"/>
    <w:p w:rsidR="006B2E87" w:rsidRDefault="006B2E87" w:rsidP="006B2E87">
      <w:pPr>
        <w:keepNext/>
      </w:pPr>
      <w:r>
        <w:rPr>
          <w:noProof/>
        </w:rPr>
        <w:drawing>
          <wp:inline distT="0" distB="0" distL="0" distR="0" wp14:anchorId="589AFE90" wp14:editId="1EB4DF69">
            <wp:extent cx="4562475" cy="23907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87" w:rsidRDefault="006B2E87" w:rsidP="006B2E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22</w:t>
      </w:r>
      <w:r>
        <w:fldChar w:fldCharType="end"/>
      </w:r>
      <w:r>
        <w:t xml:space="preserve"> Country Code or Head of State missing</w:t>
      </w:r>
    </w:p>
    <w:p w:rsidR="007D66C3" w:rsidRDefault="007D66C3" w:rsidP="007D66C3"/>
    <w:p w:rsidR="007D66C3" w:rsidRDefault="007D66C3" w:rsidP="007D66C3">
      <w:r>
        <w:t>If a Country Code is entered that does not exist in MySQL database, an error message is shown:</w:t>
      </w:r>
    </w:p>
    <w:p w:rsidR="007D66C3" w:rsidRDefault="007D66C3" w:rsidP="007D66C3">
      <w:pPr>
        <w:keepNext/>
      </w:pPr>
      <w:r>
        <w:rPr>
          <w:noProof/>
        </w:rPr>
        <w:drawing>
          <wp:inline distT="0" distB="0" distL="0" distR="0" wp14:anchorId="0E79B27E" wp14:editId="480A3181">
            <wp:extent cx="4543425" cy="27432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C3" w:rsidRPr="007D66C3" w:rsidRDefault="007D66C3" w:rsidP="007D66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23</w:t>
      </w:r>
      <w:r>
        <w:fldChar w:fldCharType="end"/>
      </w:r>
      <w:r>
        <w:t xml:space="preserve"> Invalid Country Code</w:t>
      </w:r>
    </w:p>
    <w:p w:rsidR="006B2E87" w:rsidRDefault="006B2E87" w:rsidP="00C417CC"/>
    <w:p w:rsidR="002D0053" w:rsidRPr="002D0053" w:rsidRDefault="002D0053" w:rsidP="002D0053">
      <w:r>
        <w:t xml:space="preserve">When a valid Head of State has been entered, the user is brought back to the </w:t>
      </w:r>
      <w:r>
        <w:rPr>
          <w:i/>
        </w:rPr>
        <w:t>List Heads of State Page</w:t>
      </w:r>
      <w:r>
        <w:t>.</w:t>
      </w:r>
    </w:p>
    <w:p w:rsidR="002D0053" w:rsidRDefault="002D0053" w:rsidP="00C417CC"/>
    <w:p w:rsidR="00246D6D" w:rsidRDefault="00246D6D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C417CC" w:rsidRPr="0055496F" w:rsidRDefault="00246D6D" w:rsidP="00C417CC">
      <w:pPr>
        <w:pStyle w:val="Heading3"/>
        <w:rPr>
          <w:b/>
        </w:rPr>
      </w:pPr>
      <w:bookmarkStart w:id="27" w:name="_Toc497157594"/>
      <w:r>
        <w:rPr>
          <w:b/>
        </w:rPr>
        <w:lastRenderedPageBreak/>
        <w:t>Database Connectivity</w:t>
      </w:r>
      <w:bookmarkEnd w:id="27"/>
    </w:p>
    <w:p w:rsidR="00C417CC" w:rsidRDefault="00246D6D" w:rsidP="00C417CC">
      <w:r>
        <w:t>If, when attempting to query or update a database, the database is unavailable (e.g. offline) an appropriate error message should be displayed</w:t>
      </w:r>
      <w:r w:rsidR="00095D4D">
        <w:t>.</w:t>
      </w:r>
    </w:p>
    <w:p w:rsidR="00095D4D" w:rsidRDefault="00095D4D" w:rsidP="00C417CC">
      <w:pPr>
        <w:rPr>
          <w:i/>
        </w:rPr>
      </w:pPr>
    </w:p>
    <w:p w:rsidR="00095D4D" w:rsidRDefault="00095D4D" w:rsidP="00095D4D">
      <w:pPr>
        <w:keepNext/>
      </w:pPr>
      <w:r>
        <w:rPr>
          <w:noProof/>
        </w:rPr>
        <w:drawing>
          <wp:inline distT="0" distB="0" distL="0" distR="0" wp14:anchorId="0D122CEC" wp14:editId="1DB825FA">
            <wp:extent cx="4210050" cy="3009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4D" w:rsidRDefault="00095D4D" w:rsidP="00095D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24</w:t>
      </w:r>
      <w:r>
        <w:fldChar w:fldCharType="end"/>
      </w:r>
      <w:r>
        <w:t xml:space="preserve"> MySQL database unresponsive when attempting to Add Country</w:t>
      </w:r>
    </w:p>
    <w:p w:rsidR="00095D4D" w:rsidRDefault="00095D4D" w:rsidP="00095D4D"/>
    <w:p w:rsidR="00095D4D" w:rsidRDefault="00095D4D" w:rsidP="00095D4D">
      <w:pPr>
        <w:keepNext/>
      </w:pPr>
      <w:r>
        <w:rPr>
          <w:noProof/>
        </w:rPr>
        <w:drawing>
          <wp:inline distT="0" distB="0" distL="0" distR="0" wp14:anchorId="3EE2FC07" wp14:editId="03386EE5">
            <wp:extent cx="4581525" cy="24860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4D" w:rsidRPr="00095D4D" w:rsidRDefault="00095D4D" w:rsidP="00095D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A0F">
        <w:rPr>
          <w:noProof/>
        </w:rPr>
        <w:t>25</w:t>
      </w:r>
      <w:r>
        <w:fldChar w:fldCharType="end"/>
      </w:r>
      <w:r>
        <w:t xml:space="preserve"> Mongo database unresponsive when attempting to List Heads of State</w:t>
      </w:r>
    </w:p>
    <w:p w:rsidR="00C417CC" w:rsidRPr="00C417CC" w:rsidRDefault="00C417CC" w:rsidP="00C417CC"/>
    <w:sectPr w:rsidR="00C417CC" w:rsidRPr="00C417CC" w:rsidSect="00A84DCE">
      <w:footerReference w:type="default" r:id="rId3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A14" w:rsidRDefault="00B24A14">
      <w:r>
        <w:separator/>
      </w:r>
    </w:p>
  </w:endnote>
  <w:endnote w:type="continuationSeparator" w:id="0">
    <w:p w:rsidR="00B24A14" w:rsidRDefault="00B2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17" w:rsidRDefault="002B5917">
    <w:pPr>
      <w:pStyle w:val="Footer"/>
      <w:jc w:val="right"/>
      <w:rPr>
        <w:sz w:val="20"/>
        <w:szCs w:val="20"/>
      </w:rPr>
    </w:pPr>
    <w:r w:rsidRPr="00F9316C">
      <w:rPr>
        <w:sz w:val="20"/>
        <w:szCs w:val="20"/>
      </w:rPr>
      <w:t xml:space="preserve">Page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PAGE </w:instrText>
    </w:r>
    <w:r w:rsidRPr="00F9316C">
      <w:rPr>
        <w:sz w:val="20"/>
        <w:szCs w:val="20"/>
      </w:rPr>
      <w:fldChar w:fldCharType="separate"/>
    </w:r>
    <w:r w:rsidR="0003119C">
      <w:rPr>
        <w:noProof/>
        <w:sz w:val="20"/>
        <w:szCs w:val="20"/>
      </w:rPr>
      <w:t>20</w:t>
    </w:r>
    <w:r w:rsidRPr="00F9316C">
      <w:rPr>
        <w:sz w:val="20"/>
        <w:szCs w:val="20"/>
      </w:rPr>
      <w:fldChar w:fldCharType="end"/>
    </w:r>
    <w:r w:rsidRPr="00F9316C">
      <w:rPr>
        <w:sz w:val="20"/>
        <w:szCs w:val="20"/>
      </w:rPr>
      <w:t xml:space="preserve"> of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NUMPAGES </w:instrText>
    </w:r>
    <w:r w:rsidRPr="00F9316C">
      <w:rPr>
        <w:sz w:val="20"/>
        <w:szCs w:val="20"/>
      </w:rPr>
      <w:fldChar w:fldCharType="separate"/>
    </w:r>
    <w:r w:rsidR="0003119C">
      <w:rPr>
        <w:noProof/>
        <w:sz w:val="20"/>
        <w:szCs w:val="20"/>
      </w:rPr>
      <w:t>21</w:t>
    </w:r>
    <w:r w:rsidRPr="00F9316C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bCs/>
        <w:sz w:val="20"/>
        <w:szCs w:val="20"/>
      </w:rPr>
      <w:t>Data Centric RAD</w:t>
    </w:r>
  </w:p>
  <w:p w:rsidR="002B5917" w:rsidRDefault="002B5917" w:rsidP="004A10BC">
    <w:pPr>
      <w:pStyle w:val="Footer"/>
      <w:jc w:val="right"/>
      <w:rPr>
        <w:bCs/>
        <w:color w:val="000000"/>
        <w:sz w:val="20"/>
        <w:szCs w:val="20"/>
      </w:rPr>
    </w:pPr>
    <w:r w:rsidRPr="0029471D">
      <w:rPr>
        <w:bCs/>
        <w:color w:val="000000"/>
        <w:sz w:val="20"/>
        <w:szCs w:val="20"/>
      </w:rPr>
      <w:t xml:space="preserve">B.Sc. in </w:t>
    </w:r>
    <w:r>
      <w:rPr>
        <w:bCs/>
        <w:color w:val="000000"/>
        <w:sz w:val="20"/>
        <w:szCs w:val="20"/>
      </w:rPr>
      <w:t>Computing and Software Development</w:t>
    </w:r>
  </w:p>
  <w:p w:rsidR="002B5917" w:rsidRPr="0029471D" w:rsidRDefault="002B5917" w:rsidP="004A10BC">
    <w:pPr>
      <w:pStyle w:val="Footer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>B.Sc. (Hons) in Computing and Software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A14" w:rsidRDefault="00B24A14">
      <w:r>
        <w:separator/>
      </w:r>
    </w:p>
  </w:footnote>
  <w:footnote w:type="continuationSeparator" w:id="0">
    <w:p w:rsidR="00B24A14" w:rsidRDefault="00B2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C81"/>
    <w:multiLevelType w:val="hybridMultilevel"/>
    <w:tmpl w:val="CDF6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F0BCF"/>
    <w:multiLevelType w:val="hybridMultilevel"/>
    <w:tmpl w:val="4CFE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195"/>
    <w:multiLevelType w:val="hybridMultilevel"/>
    <w:tmpl w:val="4468B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FE6"/>
    <w:multiLevelType w:val="hybridMultilevel"/>
    <w:tmpl w:val="F9F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5C06"/>
    <w:multiLevelType w:val="hybridMultilevel"/>
    <w:tmpl w:val="168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C2E14"/>
    <w:multiLevelType w:val="hybridMultilevel"/>
    <w:tmpl w:val="4EA6B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494B"/>
    <w:multiLevelType w:val="hybridMultilevel"/>
    <w:tmpl w:val="F7D2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4993"/>
    <w:multiLevelType w:val="hybridMultilevel"/>
    <w:tmpl w:val="9750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704DE"/>
    <w:multiLevelType w:val="hybridMultilevel"/>
    <w:tmpl w:val="AE3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0688"/>
    <w:multiLevelType w:val="hybridMultilevel"/>
    <w:tmpl w:val="7AD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E5A23"/>
    <w:multiLevelType w:val="hybridMultilevel"/>
    <w:tmpl w:val="77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B153B"/>
    <w:multiLevelType w:val="hybridMultilevel"/>
    <w:tmpl w:val="6686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83660"/>
    <w:multiLevelType w:val="hybridMultilevel"/>
    <w:tmpl w:val="78D6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FA0"/>
    <w:rsid w:val="0002186B"/>
    <w:rsid w:val="00021FA0"/>
    <w:rsid w:val="000241A7"/>
    <w:rsid w:val="00024CBB"/>
    <w:rsid w:val="0003119C"/>
    <w:rsid w:val="00047CFA"/>
    <w:rsid w:val="00060EE1"/>
    <w:rsid w:val="00063292"/>
    <w:rsid w:val="00072576"/>
    <w:rsid w:val="00080F13"/>
    <w:rsid w:val="00095D4D"/>
    <w:rsid w:val="0009695A"/>
    <w:rsid w:val="000C1764"/>
    <w:rsid w:val="000C7B33"/>
    <w:rsid w:val="000E0331"/>
    <w:rsid w:val="000E3D1C"/>
    <w:rsid w:val="000F1267"/>
    <w:rsid w:val="000F1996"/>
    <w:rsid w:val="00120010"/>
    <w:rsid w:val="00122E68"/>
    <w:rsid w:val="001426BB"/>
    <w:rsid w:val="00160133"/>
    <w:rsid w:val="001729E1"/>
    <w:rsid w:val="001737D7"/>
    <w:rsid w:val="00177AF9"/>
    <w:rsid w:val="001A4B41"/>
    <w:rsid w:val="001C0A43"/>
    <w:rsid w:val="001C43E6"/>
    <w:rsid w:val="001D066F"/>
    <w:rsid w:val="001D17B6"/>
    <w:rsid w:val="001E07E8"/>
    <w:rsid w:val="001E6AB2"/>
    <w:rsid w:val="001F0FFE"/>
    <w:rsid w:val="001F70C6"/>
    <w:rsid w:val="00213C73"/>
    <w:rsid w:val="0021548C"/>
    <w:rsid w:val="00215A2E"/>
    <w:rsid w:val="00223266"/>
    <w:rsid w:val="0023506D"/>
    <w:rsid w:val="002404DE"/>
    <w:rsid w:val="00246D6D"/>
    <w:rsid w:val="00251721"/>
    <w:rsid w:val="00255B71"/>
    <w:rsid w:val="00262CF7"/>
    <w:rsid w:val="00264702"/>
    <w:rsid w:val="00272646"/>
    <w:rsid w:val="00282014"/>
    <w:rsid w:val="00287F74"/>
    <w:rsid w:val="0029471D"/>
    <w:rsid w:val="00294CD3"/>
    <w:rsid w:val="002A0288"/>
    <w:rsid w:val="002A2FEF"/>
    <w:rsid w:val="002B5917"/>
    <w:rsid w:val="002D0053"/>
    <w:rsid w:val="00314D65"/>
    <w:rsid w:val="00330C26"/>
    <w:rsid w:val="003329CD"/>
    <w:rsid w:val="003625A2"/>
    <w:rsid w:val="003636EC"/>
    <w:rsid w:val="0037361F"/>
    <w:rsid w:val="003B3B88"/>
    <w:rsid w:val="003D5B85"/>
    <w:rsid w:val="003D5CA2"/>
    <w:rsid w:val="003D7C5E"/>
    <w:rsid w:val="003E0236"/>
    <w:rsid w:val="003E5923"/>
    <w:rsid w:val="003E799D"/>
    <w:rsid w:val="00417A0F"/>
    <w:rsid w:val="004353E0"/>
    <w:rsid w:val="004564E6"/>
    <w:rsid w:val="0046074E"/>
    <w:rsid w:val="004615C3"/>
    <w:rsid w:val="00466075"/>
    <w:rsid w:val="004665AD"/>
    <w:rsid w:val="00493BF9"/>
    <w:rsid w:val="00493E6A"/>
    <w:rsid w:val="00493FC8"/>
    <w:rsid w:val="004A10BC"/>
    <w:rsid w:val="004A5881"/>
    <w:rsid w:val="004A774C"/>
    <w:rsid w:val="004B156F"/>
    <w:rsid w:val="004B6D4C"/>
    <w:rsid w:val="004C3971"/>
    <w:rsid w:val="004D3FA3"/>
    <w:rsid w:val="004D62C4"/>
    <w:rsid w:val="004E269F"/>
    <w:rsid w:val="004F06AF"/>
    <w:rsid w:val="00500BE2"/>
    <w:rsid w:val="00513A7F"/>
    <w:rsid w:val="005262FB"/>
    <w:rsid w:val="00530463"/>
    <w:rsid w:val="00535290"/>
    <w:rsid w:val="00536170"/>
    <w:rsid w:val="00536615"/>
    <w:rsid w:val="00541032"/>
    <w:rsid w:val="005446C0"/>
    <w:rsid w:val="0055496F"/>
    <w:rsid w:val="005566EE"/>
    <w:rsid w:val="005861DE"/>
    <w:rsid w:val="00586637"/>
    <w:rsid w:val="005966DA"/>
    <w:rsid w:val="005B6CE4"/>
    <w:rsid w:val="005C6E49"/>
    <w:rsid w:val="005D172E"/>
    <w:rsid w:val="005E03CD"/>
    <w:rsid w:val="005E3625"/>
    <w:rsid w:val="00621E7F"/>
    <w:rsid w:val="00625231"/>
    <w:rsid w:val="006303A5"/>
    <w:rsid w:val="00642C8A"/>
    <w:rsid w:val="0065454C"/>
    <w:rsid w:val="006936A7"/>
    <w:rsid w:val="006A17E2"/>
    <w:rsid w:val="006B069F"/>
    <w:rsid w:val="006B2E87"/>
    <w:rsid w:val="006C0228"/>
    <w:rsid w:val="006C56C0"/>
    <w:rsid w:val="006C6FD8"/>
    <w:rsid w:val="006D2E93"/>
    <w:rsid w:val="006F3153"/>
    <w:rsid w:val="00701C1B"/>
    <w:rsid w:val="00702295"/>
    <w:rsid w:val="00745588"/>
    <w:rsid w:val="007501CB"/>
    <w:rsid w:val="00751ECC"/>
    <w:rsid w:val="00757676"/>
    <w:rsid w:val="00765999"/>
    <w:rsid w:val="0077297F"/>
    <w:rsid w:val="00773E2A"/>
    <w:rsid w:val="00782107"/>
    <w:rsid w:val="00786EBB"/>
    <w:rsid w:val="007A65A9"/>
    <w:rsid w:val="007B30CB"/>
    <w:rsid w:val="007B5585"/>
    <w:rsid w:val="007B5D6A"/>
    <w:rsid w:val="007D3DA9"/>
    <w:rsid w:val="007D6624"/>
    <w:rsid w:val="007D66C3"/>
    <w:rsid w:val="00800A03"/>
    <w:rsid w:val="00805DD0"/>
    <w:rsid w:val="00806E1E"/>
    <w:rsid w:val="0081119A"/>
    <w:rsid w:val="0081211E"/>
    <w:rsid w:val="0081307F"/>
    <w:rsid w:val="0081693C"/>
    <w:rsid w:val="00821980"/>
    <w:rsid w:val="00834A4A"/>
    <w:rsid w:val="0085284D"/>
    <w:rsid w:val="00855BD0"/>
    <w:rsid w:val="0087010F"/>
    <w:rsid w:val="00875EC9"/>
    <w:rsid w:val="0088747F"/>
    <w:rsid w:val="00893715"/>
    <w:rsid w:val="008950CB"/>
    <w:rsid w:val="008B6BFE"/>
    <w:rsid w:val="008E13AB"/>
    <w:rsid w:val="008F3E36"/>
    <w:rsid w:val="009045E8"/>
    <w:rsid w:val="009315A0"/>
    <w:rsid w:val="009348F0"/>
    <w:rsid w:val="00953951"/>
    <w:rsid w:val="0096183C"/>
    <w:rsid w:val="009817B4"/>
    <w:rsid w:val="009A3E56"/>
    <w:rsid w:val="009B4469"/>
    <w:rsid w:val="009D513A"/>
    <w:rsid w:val="009E0A62"/>
    <w:rsid w:val="009F7719"/>
    <w:rsid w:val="00A0426C"/>
    <w:rsid w:val="00A0737E"/>
    <w:rsid w:val="00A33A0B"/>
    <w:rsid w:val="00A36D7D"/>
    <w:rsid w:val="00A45CE8"/>
    <w:rsid w:val="00A508F2"/>
    <w:rsid w:val="00A63F87"/>
    <w:rsid w:val="00A84DCE"/>
    <w:rsid w:val="00AA74F5"/>
    <w:rsid w:val="00AC22C6"/>
    <w:rsid w:val="00AE645E"/>
    <w:rsid w:val="00B24A14"/>
    <w:rsid w:val="00B40C1A"/>
    <w:rsid w:val="00B42BD4"/>
    <w:rsid w:val="00B70B41"/>
    <w:rsid w:val="00B8582E"/>
    <w:rsid w:val="00BA7F81"/>
    <w:rsid w:val="00BB33D4"/>
    <w:rsid w:val="00BE3E37"/>
    <w:rsid w:val="00BF4C44"/>
    <w:rsid w:val="00C104FC"/>
    <w:rsid w:val="00C17042"/>
    <w:rsid w:val="00C24C26"/>
    <w:rsid w:val="00C27265"/>
    <w:rsid w:val="00C417CC"/>
    <w:rsid w:val="00C43B4A"/>
    <w:rsid w:val="00C43D32"/>
    <w:rsid w:val="00C45C1E"/>
    <w:rsid w:val="00C71BDD"/>
    <w:rsid w:val="00C927A7"/>
    <w:rsid w:val="00C95928"/>
    <w:rsid w:val="00CB1EBE"/>
    <w:rsid w:val="00CB498A"/>
    <w:rsid w:val="00CB5F23"/>
    <w:rsid w:val="00CC0E00"/>
    <w:rsid w:val="00CC3210"/>
    <w:rsid w:val="00CD62E8"/>
    <w:rsid w:val="00CE10D2"/>
    <w:rsid w:val="00CE27D6"/>
    <w:rsid w:val="00CE6782"/>
    <w:rsid w:val="00D26950"/>
    <w:rsid w:val="00D446DE"/>
    <w:rsid w:val="00D54C24"/>
    <w:rsid w:val="00D55DC2"/>
    <w:rsid w:val="00D64FA6"/>
    <w:rsid w:val="00D93A91"/>
    <w:rsid w:val="00D9598F"/>
    <w:rsid w:val="00DB449B"/>
    <w:rsid w:val="00DE29A4"/>
    <w:rsid w:val="00DF7B37"/>
    <w:rsid w:val="00E05BFC"/>
    <w:rsid w:val="00E05EEC"/>
    <w:rsid w:val="00E060A2"/>
    <w:rsid w:val="00E15A70"/>
    <w:rsid w:val="00E20C82"/>
    <w:rsid w:val="00E229F1"/>
    <w:rsid w:val="00E32F9A"/>
    <w:rsid w:val="00E37D20"/>
    <w:rsid w:val="00E45CFB"/>
    <w:rsid w:val="00E471AB"/>
    <w:rsid w:val="00E57594"/>
    <w:rsid w:val="00E7774A"/>
    <w:rsid w:val="00E8211B"/>
    <w:rsid w:val="00E82925"/>
    <w:rsid w:val="00E831A4"/>
    <w:rsid w:val="00E85416"/>
    <w:rsid w:val="00E87173"/>
    <w:rsid w:val="00E877AB"/>
    <w:rsid w:val="00E91B29"/>
    <w:rsid w:val="00E95304"/>
    <w:rsid w:val="00EA0F75"/>
    <w:rsid w:val="00EA3253"/>
    <w:rsid w:val="00EB03E2"/>
    <w:rsid w:val="00EC71D2"/>
    <w:rsid w:val="00ED1890"/>
    <w:rsid w:val="00EE79B8"/>
    <w:rsid w:val="00F05BE4"/>
    <w:rsid w:val="00F169B1"/>
    <w:rsid w:val="00F16B84"/>
    <w:rsid w:val="00F24A6D"/>
    <w:rsid w:val="00F268AF"/>
    <w:rsid w:val="00F444EC"/>
    <w:rsid w:val="00F70F55"/>
    <w:rsid w:val="00F75BF9"/>
    <w:rsid w:val="00F767FC"/>
    <w:rsid w:val="00F820C9"/>
    <w:rsid w:val="00F9316C"/>
    <w:rsid w:val="00F95958"/>
    <w:rsid w:val="00F96125"/>
    <w:rsid w:val="00FA315A"/>
    <w:rsid w:val="00FB351E"/>
    <w:rsid w:val="00FD39C4"/>
    <w:rsid w:val="00FD6A2D"/>
    <w:rsid w:val="00FD7F7B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1654"/>
  <w15:docId w15:val="{879B6ACF-BD3F-47BE-8E1B-9D6BE8D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4D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DC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0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42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32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0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3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4C"/>
    <w:rPr>
      <w:color w:val="0000FF" w:themeColor="hyperlink"/>
      <w:u w:val="single"/>
    </w:rPr>
  </w:style>
  <w:style w:type="table" w:styleId="TableGrid">
    <w:name w:val="Table Grid"/>
    <w:basedOn w:val="TableNormal"/>
    <w:rsid w:val="008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font-s">
    <w:name w:val="ms-font-s"/>
    <w:basedOn w:val="DefaultParagraphFont"/>
    <w:rsid w:val="00C43D32"/>
  </w:style>
  <w:style w:type="table" w:styleId="PlainTable1">
    <w:name w:val="Plain Table 1"/>
    <w:basedOn w:val="TableNormal"/>
    <w:uiPriority w:val="41"/>
    <w:rsid w:val="00C43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C43D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43D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33D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7361F"/>
    <w:pPr>
      <w:spacing w:after="100"/>
    </w:pPr>
  </w:style>
  <w:style w:type="paragraph" w:styleId="Caption">
    <w:name w:val="caption"/>
    <w:basedOn w:val="Normal"/>
    <w:next w:val="Normal"/>
    <w:unhideWhenUsed/>
    <w:qFormat/>
    <w:rsid w:val="00024C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426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198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D6A2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EBF8-6CCE-4C4B-91D9-7A8F459A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2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ke</dc:creator>
  <cp:lastModifiedBy>Gerard</cp:lastModifiedBy>
  <cp:revision>149</cp:revision>
  <cp:lastPrinted>2017-10-30T20:11:00Z</cp:lastPrinted>
  <dcterms:created xsi:type="dcterms:W3CDTF">2014-02-13T10:20:00Z</dcterms:created>
  <dcterms:modified xsi:type="dcterms:W3CDTF">2017-10-31T09:21:00Z</dcterms:modified>
</cp:coreProperties>
</file>